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b/>
          <w:color w:val="244C4E"/>
          <w:sz w:val="48"/>
          <w:u w:val="single"/>
          <w:lang w:val="en-NZ"/>
        </w:rPr>
        <w:id w:val="1957835667"/>
        <w:docPartObj>
          <w:docPartGallery w:val="Cover Pages"/>
          <w:docPartUnique/>
        </w:docPartObj>
      </w:sdtPr>
      <w:sdtEndPr>
        <w:rPr>
          <w:b w:val="0"/>
          <w:noProof/>
          <w:color w:val="000000"/>
          <w:sz w:val="22"/>
          <w:u w:val="none"/>
          <w:lang w:val="sl-SI"/>
        </w:rPr>
      </w:sdtEndPr>
      <w:sdtContent>
        <w:p w14:paraId="69CF1426" w14:textId="77777777" w:rsidR="008E3FAF" w:rsidRDefault="008E3FAF" w:rsidP="00AE6EA4">
          <w:pPr>
            <w:rPr>
              <w:b/>
              <w:color w:val="244C4E"/>
              <w:sz w:val="48"/>
              <w:u w:val="single"/>
              <w:lang w:val="en-NZ"/>
            </w:rPr>
          </w:pPr>
        </w:p>
        <w:p w14:paraId="6675A045" w14:textId="27BF1D2D" w:rsidR="008E3FAF" w:rsidRDefault="008E3FAF" w:rsidP="00AE6EA4">
          <w:pPr>
            <w:rPr>
              <w:b/>
              <w:color w:val="244C4E"/>
              <w:sz w:val="48"/>
              <w:u w:val="single"/>
              <w:lang w:val="en-NZ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430F072" wp14:editId="148529AC">
                <wp:simplePos x="0" y="0"/>
                <wp:positionH relativeFrom="margin">
                  <wp:posOffset>370205</wp:posOffset>
                </wp:positionH>
                <wp:positionV relativeFrom="paragraph">
                  <wp:posOffset>1774825</wp:posOffset>
                </wp:positionV>
                <wp:extent cx="5232400" cy="3232150"/>
                <wp:effectExtent l="0" t="0" r="0" b="0"/>
                <wp:wrapNone/>
                <wp:docPr id="117" name="Grafi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3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932" b="19296"/>
                        <a:stretch/>
                      </pic:blipFill>
                      <pic:spPr bwMode="auto">
                        <a:xfrm>
                          <a:off x="0" y="0"/>
                          <a:ext cx="5232400" cy="3232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E6EA4">
            <w:rPr>
              <w:b/>
              <w:noProof/>
              <w:color w:val="244C4E"/>
              <w:sz w:val="48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39C6075" wp14:editId="312D527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86055</wp:posOffset>
                    </wp:positionV>
                    <wp:extent cx="5743575" cy="1404620"/>
                    <wp:effectExtent l="0" t="0" r="9525" b="7620"/>
                    <wp:wrapSquare wrapText="bothSides"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35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D0923" w14:textId="4E6BCE95" w:rsidR="008E3FAF" w:rsidRPr="008E3FAF" w:rsidRDefault="001B3154" w:rsidP="006258A4">
                                <w:pPr>
                                  <w:spacing w:line="240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244C4E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1B3154">
                                  <w:rPr>
                                    <w:rFonts w:ascii="Century Gothic" w:hAnsi="Century Gothic"/>
                                    <w:b/>
                                    <w:color w:val="244C4E"/>
                                    <w:sz w:val="60"/>
                                    <w:szCs w:val="60"/>
                                  </w:rPr>
                                  <w:t>Internal</w:t>
                                </w:r>
                                <w:proofErr w:type="spellEnd"/>
                                <w:r w:rsidRPr="001B3154">
                                  <w:rPr>
                                    <w:rFonts w:ascii="Century Gothic" w:hAnsi="Century Gothic"/>
                                    <w:b/>
                                    <w:color w:val="244C4E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proofErr w:type="spellStart"/>
                                <w:r w:rsidRPr="001B3154">
                                  <w:rPr>
                                    <w:rFonts w:ascii="Century Gothic" w:hAnsi="Century Gothic"/>
                                    <w:b/>
                                    <w:color w:val="244C4E"/>
                                    <w:sz w:val="60"/>
                                    <w:szCs w:val="60"/>
                                  </w:rPr>
                                  <w:t>Quality</w:t>
                                </w:r>
                                <w:proofErr w:type="spellEnd"/>
                                <w:r w:rsidRPr="001B3154">
                                  <w:rPr>
                                    <w:rFonts w:ascii="Century Gothic" w:hAnsi="Century Gothic"/>
                                    <w:b/>
                                    <w:color w:val="244C4E"/>
                                    <w:sz w:val="60"/>
                                    <w:szCs w:val="60"/>
                                  </w:rPr>
                                  <w:t xml:space="preserve"> Management in </w:t>
                                </w:r>
                                <w:proofErr w:type="spellStart"/>
                                <w:r w:rsidRPr="001B3154">
                                  <w:rPr>
                                    <w:rFonts w:ascii="Century Gothic" w:hAnsi="Century Gothic"/>
                                    <w:b/>
                                    <w:color w:val="244C4E"/>
                                    <w:sz w:val="60"/>
                                    <w:szCs w:val="60"/>
                                  </w:rPr>
                                  <w:t>Competence-Based</w:t>
                                </w:r>
                                <w:proofErr w:type="spellEnd"/>
                                <w:r w:rsidRPr="001B3154">
                                  <w:rPr>
                                    <w:rFonts w:ascii="Century Gothic" w:hAnsi="Century Gothic"/>
                                    <w:b/>
                                    <w:color w:val="244C4E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proofErr w:type="spellStart"/>
                                <w:r w:rsidRPr="001B3154">
                                  <w:rPr>
                                    <w:rFonts w:ascii="Century Gothic" w:hAnsi="Century Gothic"/>
                                    <w:b/>
                                    <w:color w:val="244C4E"/>
                                    <w:sz w:val="60"/>
                                    <w:szCs w:val="60"/>
                                  </w:rPr>
                                  <w:t>Higher</w:t>
                                </w:r>
                                <w:proofErr w:type="spellEnd"/>
                                <w:r w:rsidRPr="001B3154">
                                  <w:rPr>
                                    <w:rFonts w:ascii="Century Gothic" w:hAnsi="Century Gothic"/>
                                    <w:b/>
                                    <w:color w:val="244C4E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proofErr w:type="spellStart"/>
                                <w:r w:rsidRPr="001B3154">
                                  <w:rPr>
                                    <w:rFonts w:ascii="Century Gothic" w:hAnsi="Century Gothic"/>
                                    <w:b/>
                                    <w:color w:val="244C4E"/>
                                    <w:sz w:val="60"/>
                                    <w:szCs w:val="60"/>
                                  </w:rPr>
                                  <w:t>Educ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39C60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401.05pt;margin-top:14.65pt;width:452.2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" stroked="f">
                    <v:textbox style="mso-fit-shape-to-text:t">
                      <w:txbxContent>
                        <w:p w14:paraId="185D0923" w14:textId="4E6BCE95" w:rsidR="008E3FAF" w:rsidRPr="008E3FAF" w:rsidRDefault="001B3154" w:rsidP="006258A4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244C4E"/>
                              <w:sz w:val="60"/>
                              <w:szCs w:val="60"/>
                            </w:rPr>
                          </w:pPr>
                          <w:r w:rsidRPr="001B3154">
                            <w:rPr>
                              <w:rFonts w:ascii="Century Gothic" w:hAnsi="Century Gothic"/>
                              <w:b/>
                              <w:color w:val="244C4E"/>
                              <w:sz w:val="60"/>
                              <w:szCs w:val="60"/>
                            </w:rPr>
                            <w:t>Internal Quality Management in Competence-Based Higher Educ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99251A8" w14:textId="77777777" w:rsidR="008E3FAF" w:rsidRDefault="008E3FAF" w:rsidP="00AE6EA4">
          <w:pPr>
            <w:jc w:val="center"/>
            <w:rPr>
              <w:color w:val="244C4E"/>
              <w:sz w:val="32"/>
              <w:lang w:val="en-NZ"/>
            </w:rPr>
          </w:pPr>
        </w:p>
        <w:p w14:paraId="0D5364AA" w14:textId="77777777" w:rsidR="008E3FAF" w:rsidRDefault="008E3FAF" w:rsidP="00AE6EA4">
          <w:pPr>
            <w:jc w:val="center"/>
            <w:rPr>
              <w:color w:val="244C4E"/>
              <w:sz w:val="32"/>
              <w:lang w:val="en-NZ"/>
            </w:rPr>
          </w:pPr>
        </w:p>
        <w:p w14:paraId="53497DF0" w14:textId="77777777" w:rsidR="008E3FAF" w:rsidRDefault="008E3FAF" w:rsidP="00AE6EA4">
          <w:pPr>
            <w:jc w:val="center"/>
            <w:rPr>
              <w:color w:val="244C4E"/>
              <w:sz w:val="32"/>
              <w:lang w:val="en-NZ"/>
            </w:rPr>
          </w:pPr>
        </w:p>
        <w:p w14:paraId="45713229" w14:textId="77777777" w:rsidR="008E3FAF" w:rsidRDefault="008E3FAF" w:rsidP="00AE6EA4">
          <w:pPr>
            <w:jc w:val="center"/>
            <w:rPr>
              <w:color w:val="244C4E"/>
              <w:sz w:val="32"/>
              <w:lang w:val="en-NZ"/>
            </w:rPr>
          </w:pPr>
        </w:p>
        <w:p w14:paraId="79F942A7" w14:textId="5600223F" w:rsidR="008E3FAF" w:rsidRDefault="008E3FAF">
          <w:pPr>
            <w:rPr>
              <w:noProof/>
            </w:rPr>
          </w:pPr>
        </w:p>
        <w:p w14:paraId="371559D2" w14:textId="77777777" w:rsidR="008E3FAF" w:rsidRDefault="008E3FAF">
          <w:pPr>
            <w:rPr>
              <w:noProof/>
            </w:rPr>
          </w:pPr>
        </w:p>
        <w:p w14:paraId="3CB7ED67" w14:textId="7B36263C" w:rsidR="008E3FAF" w:rsidRDefault="008E3FAF">
          <w:pPr>
            <w:rPr>
              <w:noProof/>
            </w:rPr>
          </w:pPr>
        </w:p>
        <w:p w14:paraId="1E9416A9" w14:textId="589B5021" w:rsidR="008E3FAF" w:rsidRDefault="008E3FAF">
          <w:pPr>
            <w:rPr>
              <w:noProof/>
            </w:rPr>
          </w:pPr>
        </w:p>
        <w:p w14:paraId="3E19E018" w14:textId="3BE15E1B" w:rsidR="008E3FAF" w:rsidRDefault="008E3FAF">
          <w:pPr>
            <w:rPr>
              <w:noProof/>
            </w:rPr>
          </w:pPr>
          <w:r w:rsidRPr="00AE6EA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2C0FFD6" wp14:editId="7C321EDE">
                    <wp:simplePos x="0" y="0"/>
                    <wp:positionH relativeFrom="margin">
                      <wp:posOffset>48260</wp:posOffset>
                    </wp:positionH>
                    <wp:positionV relativeFrom="paragraph">
                      <wp:posOffset>414020</wp:posOffset>
                    </wp:positionV>
                    <wp:extent cx="5743575" cy="999554"/>
                    <wp:effectExtent l="0" t="0" r="9525" b="0"/>
                    <wp:wrapSquare wrapText="bothSides"/>
                    <wp:docPr id="1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3575" cy="999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8925E" w14:textId="5620E337" w:rsidR="008E3FAF" w:rsidRPr="00E738C3" w:rsidRDefault="00E738C3" w:rsidP="006258A4">
                                <w:pPr>
                                  <w:spacing w:line="240" w:lineRule="auto"/>
                                  <w:jc w:val="center"/>
                                  <w:rPr>
                                    <w:rFonts w:ascii="Century Gothic" w:hAnsi="Century Gothic"/>
                                    <w:color w:val="244C4E"/>
                                    <w:sz w:val="52"/>
                                    <w:szCs w:val="9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244C4E"/>
                                    <w:sz w:val="52"/>
                                    <w:szCs w:val="96"/>
                                    <w:lang w:val="en-US"/>
                                  </w:rPr>
                                  <w:t>Communication Plan for Prepara</w:t>
                                </w:r>
                                <w:r w:rsidR="00881D31">
                                  <w:rPr>
                                    <w:rFonts w:ascii="Century Gothic" w:hAnsi="Century Gothic"/>
                                    <w:color w:val="244C4E"/>
                                    <w:sz w:val="52"/>
                                    <w:szCs w:val="96"/>
                                    <w:lang w:val="en-US"/>
                                  </w:rPr>
                                  <w:t>tion Phase and Step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0FFD6" id="_x0000_s1027" type="#_x0000_t202" style="position:absolute;margin-left:3.8pt;margin-top:32.6pt;width:452.25pt;height:7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" stroked="f">
                    <v:textbox>
                      <w:txbxContent>
                        <w:p w14:paraId="23C8925E" w14:textId="5620E337" w:rsidR="008E3FAF" w:rsidRPr="00E738C3" w:rsidRDefault="00E738C3" w:rsidP="006258A4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color w:val="244C4E"/>
                              <w:sz w:val="52"/>
                              <w:szCs w:val="9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44C4E"/>
                              <w:sz w:val="52"/>
                              <w:szCs w:val="96"/>
                              <w:lang w:val="en-US"/>
                            </w:rPr>
                            <w:t>Communication Plan for Prepara</w:t>
                          </w:r>
                          <w:r w:rsidR="00881D31">
                            <w:rPr>
                              <w:rFonts w:ascii="Century Gothic" w:hAnsi="Century Gothic"/>
                              <w:color w:val="244C4E"/>
                              <w:sz w:val="52"/>
                              <w:szCs w:val="96"/>
                              <w:lang w:val="en-US"/>
                            </w:rPr>
                            <w:t>tion Phase and Step 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14:paraId="11A8B516" w14:textId="5E2EBA9A" w:rsidR="008E3FAF" w:rsidRDefault="008E3FAF">
      <w:pPr>
        <w:rPr>
          <w:noProof/>
        </w:rPr>
      </w:pPr>
      <w:r w:rsidRPr="00AE6EA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83A2EA" wp14:editId="56C083FD">
                <wp:simplePos x="0" y="0"/>
                <wp:positionH relativeFrom="margin">
                  <wp:posOffset>1863519</wp:posOffset>
                </wp:positionH>
                <wp:positionV relativeFrom="paragraph">
                  <wp:posOffset>1317625</wp:posOffset>
                </wp:positionV>
                <wp:extent cx="2360930" cy="501650"/>
                <wp:effectExtent l="0" t="0" r="0" b="0"/>
                <wp:wrapSquare wrapText="bothSides"/>
                <wp:docPr id="116" name="Textfeld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73F3" w14:textId="77777777" w:rsidR="008E3FAF" w:rsidRPr="008E3FAF" w:rsidRDefault="008E3FAF" w:rsidP="00AE6EA4">
                            <w:pPr>
                              <w:jc w:val="center"/>
                              <w:rPr>
                                <w:rFonts w:ascii="Century Gothic" w:hAnsi="Century Gothic"/>
                                <w:color w:val="244C4E"/>
                                <w:sz w:val="32"/>
                              </w:rPr>
                            </w:pPr>
                            <w:r w:rsidRPr="008E3FAF">
                              <w:rPr>
                                <w:rFonts w:ascii="Century Gothic" w:hAnsi="Century Gothic"/>
                                <w:color w:val="244C4E"/>
                                <w:sz w:val="32"/>
                              </w:rPr>
                              <w:t>[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A2EA" id="Textfeld 116" o:spid="_x0000_s1028" type="#_x0000_t202" style="position:absolute;margin-left:146.75pt;margin-top:103.75pt;width:185.9pt;height:39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" stroked="f">
                <v:textbox>
                  <w:txbxContent>
                    <w:p w14:paraId="0D6F73F3" w14:textId="77777777" w:rsidR="008E3FAF" w:rsidRPr="008E3FAF" w:rsidRDefault="008E3FAF" w:rsidP="00AE6EA4">
                      <w:pPr>
                        <w:jc w:val="center"/>
                        <w:rPr>
                          <w:rFonts w:ascii="Century Gothic" w:hAnsi="Century Gothic"/>
                          <w:color w:val="244C4E"/>
                          <w:sz w:val="32"/>
                        </w:rPr>
                      </w:pPr>
                      <w:r w:rsidRPr="008E3FAF">
                        <w:rPr>
                          <w:rFonts w:ascii="Century Gothic" w:hAnsi="Century Gothic"/>
                          <w:color w:val="244C4E"/>
                          <w:sz w:val="32"/>
                        </w:rPr>
                        <w:t>[Dat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CFD23" w14:textId="2AD4BC60" w:rsidR="008E3FAF" w:rsidRDefault="008E3FAF">
      <w:pPr>
        <w:rPr>
          <w:noProof/>
        </w:rPr>
      </w:pPr>
    </w:p>
    <w:p w14:paraId="3E4B6B7E" w14:textId="078E66CE" w:rsidR="008E3FAF" w:rsidRDefault="008E3FAF">
      <w:pPr>
        <w:rPr>
          <w:noProof/>
        </w:rPr>
      </w:pPr>
    </w:p>
    <w:p w14:paraId="7D0AA614" w14:textId="7E5B8F23" w:rsidR="008E3FAF" w:rsidRDefault="008E3FAF">
      <w:pPr>
        <w:rPr>
          <w:noProof/>
        </w:rPr>
      </w:pPr>
    </w:p>
    <w:p w14:paraId="22E1F8B6" w14:textId="751C9BD1" w:rsidR="00EA3A3A" w:rsidRDefault="00EA3A3A">
      <w:pPr>
        <w:rPr>
          <w:lang w:val="en-US"/>
        </w:rPr>
      </w:pPr>
    </w:p>
    <w:p w14:paraId="633958E5" w14:textId="77777777" w:rsidR="008E3FAF" w:rsidRDefault="008E3FAF">
      <w:pPr>
        <w:rPr>
          <w:rFonts w:ascii="Century Gothic" w:eastAsia="Century Gothic" w:hAnsi="Century Gothic" w:cs="Century Gothic"/>
          <w:b/>
          <w:color w:val="224C4E"/>
          <w:sz w:val="24"/>
          <w:szCs w:val="24"/>
          <w:lang w:val="en-US"/>
        </w:rPr>
        <w:sectPr w:rsidR="008E3FAF" w:rsidSect="008E3F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1827" w:gutter="0"/>
          <w:pgNumType w:start="0"/>
          <w:cols w:space="708"/>
          <w:titlePg/>
          <w:docGrid w:linePitch="299"/>
        </w:sectPr>
      </w:pPr>
    </w:p>
    <w:p w14:paraId="7B560D74" w14:textId="5F2A16BF" w:rsidR="00AA2092" w:rsidRPr="00A04921" w:rsidRDefault="008E3FAF">
      <w:pPr>
        <w:rPr>
          <w:color w:val="224C4E"/>
          <w:sz w:val="32"/>
          <w:lang w:val="en-US"/>
        </w:rPr>
      </w:pPr>
      <w:r>
        <w:rPr>
          <w:rFonts w:ascii="Century Gothic" w:eastAsia="Century Gothic" w:hAnsi="Century Gothic" w:cs="Century Gothic"/>
          <w:b/>
          <w:color w:val="224C4E"/>
          <w:sz w:val="24"/>
          <w:szCs w:val="24"/>
          <w:lang w:val="en-US"/>
        </w:rPr>
        <w:lastRenderedPageBreak/>
        <w:br/>
      </w:r>
      <w:r w:rsidR="00EC200D" w:rsidRPr="00A04921">
        <w:rPr>
          <w:rFonts w:ascii="Century Gothic" w:eastAsia="Century Gothic" w:hAnsi="Century Gothic" w:cs="Century Gothic"/>
          <w:color w:val="224C4E"/>
          <w:sz w:val="36"/>
          <w:szCs w:val="24"/>
          <w:lang w:val="en-US"/>
        </w:rPr>
        <w:t>Preparation Phase</w:t>
      </w:r>
    </w:p>
    <w:tbl>
      <w:tblPr>
        <w:tblStyle w:val="a"/>
        <w:tblW w:w="14056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2029"/>
        <w:gridCol w:w="1485"/>
        <w:gridCol w:w="1757"/>
        <w:gridCol w:w="1757"/>
        <w:gridCol w:w="1757"/>
        <w:gridCol w:w="1757"/>
        <w:gridCol w:w="1757"/>
      </w:tblGrid>
      <w:tr w:rsidR="00AA2092" w:rsidRPr="00673642" w14:paraId="6BE511AA" w14:textId="77777777" w:rsidTr="00AC25B8">
        <w:trPr>
          <w:trHeight w:val="934"/>
        </w:trPr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24C4E"/>
            <w:vAlign w:val="center"/>
          </w:tcPr>
          <w:p w14:paraId="2F4F149A" w14:textId="77777777" w:rsidR="00AA2092" w:rsidRPr="00673642" w:rsidRDefault="00EC200D" w:rsidP="00673642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673642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Phase</w:t>
            </w:r>
          </w:p>
        </w:tc>
        <w:tc>
          <w:tcPr>
            <w:tcW w:w="20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24C4E"/>
            <w:vAlign w:val="center"/>
          </w:tcPr>
          <w:p w14:paraId="07D61C5C" w14:textId="77777777" w:rsidR="00AA2092" w:rsidRPr="00673642" w:rsidRDefault="00EC200D" w:rsidP="00673642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673642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14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24C4E"/>
            <w:vAlign w:val="center"/>
          </w:tcPr>
          <w:p w14:paraId="3C0AA2AE" w14:textId="0C1A65F1" w:rsidR="00AA2092" w:rsidRPr="00673642" w:rsidRDefault="00EC200D" w:rsidP="00673642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673642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Target Audience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24C4E"/>
            <w:vAlign w:val="center"/>
          </w:tcPr>
          <w:p w14:paraId="7F0FBBF5" w14:textId="695CC93D" w:rsidR="00AA2092" w:rsidRPr="00673642" w:rsidRDefault="00EC200D" w:rsidP="00673642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673642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Responsibility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24C4E"/>
            <w:vAlign w:val="center"/>
          </w:tcPr>
          <w:p w14:paraId="19AAA28A" w14:textId="77777777" w:rsidR="00AA2092" w:rsidRPr="00673642" w:rsidRDefault="00EC200D" w:rsidP="00673642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673642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Type of Communication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24C4E"/>
            <w:vAlign w:val="center"/>
          </w:tcPr>
          <w:p w14:paraId="5CFC5C7B" w14:textId="1B3E2000" w:rsidR="00AA2092" w:rsidRPr="00673642" w:rsidRDefault="00EC200D" w:rsidP="00673642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673642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Material</w:t>
            </w:r>
            <w:r w:rsidR="00536F4D" w:rsidRPr="00673642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24C4E"/>
            <w:vAlign w:val="center"/>
          </w:tcPr>
          <w:p w14:paraId="5874BA4A" w14:textId="27A1282A" w:rsidR="00AA2092" w:rsidRPr="00673642" w:rsidRDefault="00EC200D" w:rsidP="00673642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673642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Timing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24C4E"/>
            <w:vAlign w:val="center"/>
          </w:tcPr>
          <w:p w14:paraId="111BA066" w14:textId="6BC576B6" w:rsidR="00AA2092" w:rsidRPr="00673642" w:rsidRDefault="00EC200D" w:rsidP="00673642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673642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Feedback Information from Target Audience</w:t>
            </w:r>
          </w:p>
        </w:tc>
      </w:tr>
      <w:tr w:rsidR="00AE2B1A" w:rsidRPr="004A08CE" w14:paraId="0FCD3EFE" w14:textId="77777777" w:rsidTr="00AC25B8">
        <w:trPr>
          <w:trHeight w:val="1240"/>
        </w:trPr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AB51"/>
            <w:vAlign w:val="center"/>
          </w:tcPr>
          <w:p w14:paraId="4DE391D4" w14:textId="6C8EA886" w:rsidR="00AA2092" w:rsidRPr="00AE2B1A" w:rsidRDefault="009227DA" w:rsidP="00673642">
            <w:pPr>
              <w:spacing w:after="0" w:line="240" w:lineRule="auto"/>
              <w:contextualSpacing w:val="0"/>
              <w:jc w:val="center"/>
              <w:rPr>
                <w:b/>
                <w:color w:val="FFFFFF" w:themeColor="background1"/>
                <w:lang w:val="en-US"/>
              </w:rPr>
            </w:pPr>
            <w:r w:rsidRPr="00AE2B1A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Introduction to the </w:t>
            </w:r>
            <w:r w:rsidR="00EC200D" w:rsidRPr="00AE2B1A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Procedure</w:t>
            </w:r>
          </w:p>
        </w:tc>
        <w:tc>
          <w:tcPr>
            <w:tcW w:w="20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2E5E6196" w14:textId="04AFA783" w:rsidR="00AA2092" w:rsidRPr="004A08CE" w:rsidRDefault="0065325E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xplain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he objectives and introdu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he procedure,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getting 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approval and support,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obtain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resources,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nominat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IQM team* members</w:t>
            </w:r>
          </w:p>
        </w:tc>
        <w:tc>
          <w:tcPr>
            <w:tcW w:w="14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75D27CB9" w14:textId="394DAA94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Individual </w:t>
            </w:r>
            <w:r w:rsidR="000A5399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cision</w:t>
            </w:r>
            <w:r w:rsidR="000F7E4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-</w:t>
            </w:r>
            <w:r w:rsidR="000A5399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m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ker (e.g. dean/</w:t>
            </w:r>
            <w:r w:rsidR="000A5399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r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ctor, vice dean/rector for study affairs…)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2707BF1E" w14:textId="77777777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erson in charge of quality management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6F3BA9C1" w14:textId="77777777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ersonal communication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573D95EC" w14:textId="769220F3" w:rsidR="00AA2092" w:rsidRDefault="000A5399" w:rsidP="00673642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="00EA3A3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handout</w:t>
            </w:r>
            <w:r w:rsidR="008C42E3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for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</w:t>
            </w:r>
            <w:r w:rsidR="008C42E3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cision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m</w:t>
            </w:r>
            <w:r w:rsidR="008C42E3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ker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,</w:t>
            </w:r>
          </w:p>
          <w:p w14:paraId="2C848A39" w14:textId="544A3225" w:rsidR="000A5399" w:rsidRPr="004A08CE" w:rsidRDefault="0065325E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Resource c</w:t>
            </w:r>
            <w:r w:rsidR="000A5399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lculation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73B775D6" w14:textId="395E52E1" w:rsidR="00AA2092" w:rsidRPr="004A08CE" w:rsidRDefault="000A5399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S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art</w:t>
            </w:r>
            <w:r w:rsidR="00536F4D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point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6030775F" w14:textId="37E411A5" w:rsidR="00AA2092" w:rsidRPr="004A08CE" w:rsidRDefault="008C42E3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ecision maker</w:t>
            </w:r>
            <w:r w:rsidR="000A5399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sym w:font="Symbol" w:char="F0A2"/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s 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pproval of the procedure and resources,</w:t>
            </w:r>
          </w:p>
          <w:p w14:paraId="3E604F41" w14:textId="77777777" w:rsidR="00AA2092" w:rsidRPr="004A08CE" w:rsidRDefault="00AA2092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</w:p>
        </w:tc>
      </w:tr>
      <w:tr w:rsidR="00AE2B1A" w:rsidRPr="004A08CE" w14:paraId="7394A3C2" w14:textId="77777777" w:rsidTr="00AC25B8">
        <w:trPr>
          <w:trHeight w:val="1240"/>
        </w:trPr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C5AB51"/>
            <w:vAlign w:val="center"/>
          </w:tcPr>
          <w:p w14:paraId="4FF64999" w14:textId="6EB051AC" w:rsidR="00AA2092" w:rsidRPr="00AE2B1A" w:rsidRDefault="00EC200D" w:rsidP="00673642">
            <w:pPr>
              <w:spacing w:after="0" w:line="240" w:lineRule="auto"/>
              <w:contextualSpacing w:val="0"/>
              <w:jc w:val="center"/>
              <w:rPr>
                <w:b/>
                <w:color w:val="FFFFFF" w:themeColor="background1"/>
                <w:lang w:val="en-US"/>
              </w:rPr>
            </w:pPr>
            <w:r w:rsidRPr="00AE2B1A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**Setting </w:t>
            </w:r>
            <w:r w:rsidR="009227DA" w:rsidRPr="00AE2B1A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U</w:t>
            </w:r>
            <w:r w:rsidRPr="00AE2B1A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p a IQM </w:t>
            </w:r>
            <w:r w:rsidR="009227DA" w:rsidRPr="00AE2B1A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T</w:t>
            </w:r>
            <w:r w:rsidRPr="00AE2B1A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eam</w:t>
            </w:r>
          </w:p>
        </w:tc>
        <w:tc>
          <w:tcPr>
            <w:tcW w:w="20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36725CAE" w14:textId="7B0EFB6D" w:rsidR="00AA2092" w:rsidRPr="004A08CE" w:rsidRDefault="0065325E" w:rsidP="00673642">
            <w:pPr>
              <w:widowControl w:val="0"/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xplain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he objectives and introdu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he procedure, motiva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hem to participate and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having them agree 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o participate</w:t>
            </w:r>
          </w:p>
        </w:tc>
        <w:tc>
          <w:tcPr>
            <w:tcW w:w="14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5C5A60D7" w14:textId="77777777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otential IQM team member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12420BF3" w14:textId="08D07B70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erson in charge of quality management</w:t>
            </w:r>
            <w:r w:rsidR="003F4D7D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, decision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-</w:t>
            </w:r>
            <w:r w:rsidR="003F4D7D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maker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0AD115B7" w14:textId="24030935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ersonal communication</w:t>
            </w:r>
            <w:r w:rsidR="008C42E3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or presentation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392F5ABB" w14:textId="76D43276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Handouts of PPT presentations for IQM team (short version</w:t>
            </w:r>
            <w:r w:rsidR="008C42E3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for personal communication, long version for presentation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)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68B87E4A" w14:textId="6AD80230" w:rsidR="00AA2092" w:rsidRPr="004A08CE" w:rsidRDefault="000A5399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fter up to 2 month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08D1CC3B" w14:textId="4385AF3F" w:rsidR="00AA2092" w:rsidRPr="004A08CE" w:rsidRDefault="0065325E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</w:t>
            </w:r>
            <w:r w:rsidR="000A5399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otential IQM-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eam member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agree to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participa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</w:t>
            </w:r>
          </w:p>
        </w:tc>
      </w:tr>
      <w:tr w:rsidR="00AE2B1A" w:rsidRPr="00AE2B1A" w14:paraId="64E22CEF" w14:textId="77777777" w:rsidTr="00AC25B8">
        <w:trPr>
          <w:trHeight w:val="1240"/>
        </w:trPr>
        <w:tc>
          <w:tcPr>
            <w:tcW w:w="1757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C5AB51"/>
            <w:vAlign w:val="center"/>
          </w:tcPr>
          <w:p w14:paraId="285B4FC0" w14:textId="1B19362F" w:rsidR="00AA2092" w:rsidRPr="00AE2B1A" w:rsidRDefault="009227DA" w:rsidP="00673642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E2B1A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Introduction to the Procedure</w:t>
            </w:r>
          </w:p>
        </w:tc>
        <w:tc>
          <w:tcPr>
            <w:tcW w:w="2029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520F3F68" w14:textId="362BA585" w:rsidR="00AA2092" w:rsidRPr="00AE2B1A" w:rsidRDefault="0065325E" w:rsidP="00673642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xplaining</w:t>
            </w:r>
            <w:r w:rsidR="00EC200D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he objectives and introduc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ng</w:t>
            </w:r>
            <w:r w:rsidR="00EC200D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he procedure, 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getting </w:t>
            </w:r>
            <w:r w:rsidR="00EC200D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approval to start the procedure, 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pproving</w:t>
            </w:r>
            <w:r w:rsidR="00EC200D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he nominated IQM team members</w:t>
            </w:r>
          </w:p>
        </w:tc>
        <w:tc>
          <w:tcPr>
            <w:tcW w:w="14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2E005DA3" w14:textId="4926C89C" w:rsidR="00AA2092" w:rsidRPr="00AE2B1A" w:rsidRDefault="00EC200D" w:rsidP="00673642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Collective </w:t>
            </w:r>
            <w:r w:rsidR="0065325E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cision</w:t>
            </w:r>
            <w:r w:rsidR="0065325E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-m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kers (</w:t>
            </w:r>
            <w:proofErr w:type="gramStart"/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. g</w:t>
            </w:r>
            <w:proofErr w:type="gramEnd"/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. </w:t>
            </w:r>
            <w:r w:rsidR="0065325E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cademic s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nate, </w:t>
            </w:r>
            <w:r w:rsidR="0065325E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b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oard of </w:t>
            </w:r>
            <w:r w:rsidR="0065325E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ans, </w:t>
            </w:r>
            <w:r w:rsidR="0065325E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c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urriculum </w:t>
            </w:r>
            <w:r w:rsidR="0065325E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c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om</w:t>
            </w:r>
            <w:r w:rsidR="0065325E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m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ssion…)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5F14FC6C" w14:textId="77777777" w:rsidR="00AA2092" w:rsidRPr="00AE2B1A" w:rsidRDefault="00EC200D" w:rsidP="00673642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erson in charge of quality management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43249CA4" w14:textId="6FEADEE9" w:rsidR="00AA2092" w:rsidRPr="00AE2B1A" w:rsidRDefault="00EC200D" w:rsidP="00673642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Presentation at </w:t>
            </w:r>
            <w:r w:rsidR="009227DA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 m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eting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3A876038" w14:textId="3E69B62B" w:rsidR="00AA2092" w:rsidRPr="00AE2B1A" w:rsidRDefault="00EC200D" w:rsidP="00673642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Handouts of PPT presentations for </w:t>
            </w:r>
            <w:r w:rsidR="0065325E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cision</w:t>
            </w:r>
            <w:r w:rsidR="0065325E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-m</w:t>
            </w: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ker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768324EC" w14:textId="772592B8" w:rsidR="00AA2092" w:rsidRPr="00AE2B1A" w:rsidRDefault="000A5399" w:rsidP="00673642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</w:t>
            </w:r>
            <w:r w:rsidR="00EC200D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fter up to 2 month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3BE40D49" w14:textId="77777777" w:rsidR="00AA2092" w:rsidRDefault="000A5399" w:rsidP="00AE2B1A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</w:t>
            </w:r>
            <w:r w:rsidR="00EC200D" w:rsidRPr="00AE2B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proval of the procedure and IQM team members</w:t>
            </w:r>
          </w:p>
          <w:p w14:paraId="202C771C" w14:textId="02A971F1" w:rsidR="00AE2B1A" w:rsidRPr="00AE2B1A" w:rsidRDefault="00AE2B1A" w:rsidP="00AE2B1A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</w:p>
        </w:tc>
      </w:tr>
    </w:tbl>
    <w:p w14:paraId="27B5F646" w14:textId="04F930E9" w:rsidR="00AE2B1A" w:rsidRDefault="00AE2B1A"/>
    <w:p w14:paraId="66D61A08" w14:textId="77777777" w:rsidR="00AE2B1A" w:rsidRDefault="00AE2B1A"/>
    <w:tbl>
      <w:tblPr>
        <w:tblStyle w:val="a"/>
        <w:tblW w:w="14056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16147C" w:rsidRPr="004A08CE" w14:paraId="2939071B" w14:textId="77777777" w:rsidTr="00E92DA2">
        <w:trPr>
          <w:trHeight w:val="1240"/>
        </w:trPr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5AB51"/>
            <w:vAlign w:val="center"/>
          </w:tcPr>
          <w:p w14:paraId="52530098" w14:textId="05E15A19" w:rsidR="0016147C" w:rsidRPr="00D41A3C" w:rsidRDefault="00673642" w:rsidP="00673642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41A3C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S</w:t>
            </w:r>
            <w:r w:rsidR="0016147C" w:rsidRPr="00D41A3C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tudent </w:t>
            </w:r>
            <w:r w:rsidR="009227DA" w:rsidRPr="00D41A3C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16147C" w:rsidRPr="00D41A3C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nvolvement</w:t>
            </w:r>
            <w:r w:rsidR="009227DA" w:rsidRPr="00D41A3C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 in Defining Competence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554AB224" w14:textId="7264C489" w:rsidR="0016147C" w:rsidRPr="004A08CE" w:rsidRDefault="0065325E" w:rsidP="00673642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M</w:t>
            </w:r>
            <w:r w:rsidR="0016147C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otiva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ng</w:t>
            </w:r>
            <w:r w:rsidR="0016147C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and ge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ing</w:t>
            </w:r>
            <w:r w:rsidR="0016147C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s</w:t>
            </w:r>
            <w:r w:rsidR="0016147C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udents involved in the procedure in order to be able to evaluate their perceived competence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2DA0F0A3" w14:textId="7C98AF58" w:rsidR="0016147C" w:rsidRPr="004A08CE" w:rsidRDefault="0016147C" w:rsidP="00673642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Student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088BCFB0" w14:textId="0B67B7CD" w:rsidR="0016147C" w:rsidRPr="004A08CE" w:rsidRDefault="0016147C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ppointed members of IQM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  <w:p w14:paraId="123C63BA" w14:textId="2502FC61" w:rsidR="0016147C" w:rsidRPr="004A08CE" w:rsidRDefault="0016147C" w:rsidP="00673642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(e.g. leader of 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the 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QM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)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247119E8" w14:textId="4A949565" w:rsidR="0016147C" w:rsidRPr="004A08CE" w:rsidRDefault="0016147C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Presentation at </w:t>
            </w:r>
            <w:r w:rsidR="009227D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n e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vent for </w:t>
            </w:r>
            <w:r w:rsidR="009227D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s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udents,</w:t>
            </w:r>
          </w:p>
          <w:p w14:paraId="31CA8720" w14:textId="497B025A" w:rsidR="0016147C" w:rsidRPr="004A08CE" w:rsidRDefault="0016147C" w:rsidP="00673642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Information on the </w:t>
            </w:r>
            <w:r w:rsidR="009227D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epartmental</w:t>
            </w:r>
            <w:r w:rsidR="009227DA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="009227D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website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, </w:t>
            </w:r>
            <w:r w:rsidR="009227D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s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ocial </w:t>
            </w:r>
            <w:r w:rsidR="009227D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n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twork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41AEA513" w14:textId="70F2B9F9" w:rsidR="0016147C" w:rsidRPr="004A08CE" w:rsidRDefault="0016147C" w:rsidP="00673642">
            <w:pPr>
              <w:spacing w:after="0" w:line="240" w:lineRule="auto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A </w:t>
            </w:r>
            <w:r w:rsidR="00EA3A3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handou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for student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63FFAA8F" w14:textId="1ED49F94" w:rsidR="0016147C" w:rsidRDefault="0016147C" w:rsidP="00673642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After up to </w:t>
            </w:r>
            <w:r w:rsidR="003F4D7D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2</w:t>
            </w:r>
            <w:r w:rsidR="003F4D7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month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4EAF1EC8" w14:textId="0D25F1B3" w:rsidR="0016147C" w:rsidRPr="004A08CE" w:rsidRDefault="0016147C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ersonal communicatio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/</w:t>
            </w:r>
          </w:p>
          <w:p w14:paraId="623F15ED" w14:textId="37C1CA2F" w:rsidR="0016147C" w:rsidRPr="004A08CE" w:rsidRDefault="0016147C" w:rsidP="00673642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responses on social networks show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hat students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are informed about the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rocedure</w:t>
            </w:r>
            <w:r w:rsidR="003F4D7D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, 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with some</w:t>
            </w:r>
            <w:r w:rsidR="003F4D7D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prepared to be part of the IQM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="003F4D7D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</w:tc>
      </w:tr>
      <w:tr w:rsidR="00AA2092" w:rsidRPr="004A08CE" w14:paraId="5D650938" w14:textId="77777777" w:rsidTr="00E92DA2">
        <w:trPr>
          <w:trHeight w:val="1240"/>
        </w:trPr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AB51"/>
            <w:vAlign w:val="center"/>
          </w:tcPr>
          <w:p w14:paraId="53E2BCC4" w14:textId="7A80FF18" w:rsidR="00AA2092" w:rsidRPr="00D41A3C" w:rsidRDefault="00EC200D" w:rsidP="00673642">
            <w:pPr>
              <w:spacing w:after="0" w:line="240" w:lineRule="auto"/>
              <w:contextualSpacing w:val="0"/>
              <w:jc w:val="center"/>
              <w:rPr>
                <w:b/>
                <w:color w:val="FFFFFF" w:themeColor="background1"/>
                <w:lang w:val="en-US"/>
              </w:rPr>
            </w:pPr>
            <w:r w:rsidRPr="00D41A3C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Kick</w:t>
            </w:r>
            <w:r w:rsidR="009227DA" w:rsidRPr="00D41A3C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-</w:t>
            </w:r>
            <w:r w:rsidRPr="00D41A3C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off Meeting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3C709347" w14:textId="5DFAA224" w:rsidR="00AA2092" w:rsidRPr="004A08CE" w:rsidRDefault="0065325E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nforming participants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about the procedure, appoin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he IQ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am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l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ader (usually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the 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erson in charge of quality management), pla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n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activities and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designating 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responsibilitie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45CEF019" w14:textId="6950FABD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QM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2EDDB8BD" w14:textId="77777777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erson in charge of quality management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0B04F358" w14:textId="77777777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Workshop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3B0693AB" w14:textId="77777777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Handouts of PPT presentations for IQM team (long version)</w:t>
            </w:r>
          </w:p>
          <w:p w14:paraId="065BD3B4" w14:textId="50F337B0" w:rsidR="00AA2092" w:rsidRPr="004A08CE" w:rsidRDefault="00AA2092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0BD545EF" w14:textId="0FE16221" w:rsidR="00AA2092" w:rsidRPr="004A08CE" w:rsidRDefault="000A5399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fter up to 3 months</w:t>
            </w:r>
          </w:p>
          <w:p w14:paraId="0FE89561" w14:textId="77777777" w:rsidR="00AA2092" w:rsidRPr="004A08CE" w:rsidRDefault="00AA2092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68B75C83" w14:textId="1901D54A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Workshop evaluation forms show: IQM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am members are motivated to participate, 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understand</w:t>
            </w:r>
            <w:r w:rsidR="0065325E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he aim and timeline of the procedure</w:t>
            </w:r>
          </w:p>
        </w:tc>
      </w:tr>
      <w:tr w:rsidR="00AA2092" w:rsidRPr="004A08CE" w14:paraId="46E38E3B" w14:textId="77777777" w:rsidTr="00E92DA2">
        <w:trPr>
          <w:trHeight w:val="1240"/>
        </w:trPr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5AB51"/>
            <w:vAlign w:val="center"/>
          </w:tcPr>
          <w:p w14:paraId="081F9E50" w14:textId="649FA0BE" w:rsidR="00AA2092" w:rsidRPr="00D41A3C" w:rsidRDefault="00EC200D" w:rsidP="00673642">
            <w:pPr>
              <w:spacing w:after="0" w:line="240" w:lineRule="auto"/>
              <w:contextualSpacing w:val="0"/>
              <w:jc w:val="center"/>
              <w:rPr>
                <w:b/>
                <w:color w:val="FFFFFF" w:themeColor="background1"/>
                <w:lang w:val="en-US"/>
              </w:rPr>
            </w:pPr>
            <w:r w:rsidRPr="00D41A3C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Training IQM</w:t>
            </w:r>
            <w:r w:rsidR="009227DA" w:rsidRPr="00D41A3C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D41A3C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Team Member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400904EE" w14:textId="7E62D13D" w:rsidR="00AA2092" w:rsidRPr="004A08CE" w:rsidRDefault="0065325E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Familiariz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IQ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am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m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mbers with the procedure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350EFC32" w14:textId="30020AB2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QM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1AEDECEC" w14:textId="59611A1E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Leader of 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the 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QM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34A6DCA5" w14:textId="732B33D0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Workshop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603FEB42" w14:textId="7D33C75D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Presentations, Handouts, Handbook, Group 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w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ork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0F313AF1" w14:textId="4967930B" w:rsidR="00AA2092" w:rsidRPr="004A08CE" w:rsidRDefault="000A5399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fter up to 4 months</w:t>
            </w:r>
          </w:p>
        </w:tc>
        <w:tc>
          <w:tcPr>
            <w:tcW w:w="17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  <w:vAlign w:val="center"/>
          </w:tcPr>
          <w:p w14:paraId="6EAEE712" w14:textId="61F9FF63" w:rsidR="00AA2092" w:rsidRPr="004A08CE" w:rsidRDefault="00EC200D" w:rsidP="00673642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raining evaluation forms show: IQM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am members 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re familiar with</w:t>
            </w:r>
            <w:r w:rsidR="0065325E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developments in EHEA, have 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an 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overview of the procedure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,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perceive </w:t>
            </w:r>
            <w:r w:rsidR="0065325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of 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hemselves as a team</w:t>
            </w:r>
          </w:p>
        </w:tc>
      </w:tr>
    </w:tbl>
    <w:p w14:paraId="465C4947" w14:textId="516D20C2" w:rsidR="0016147C" w:rsidRDefault="00EC200D" w:rsidP="00DD034E">
      <w:pPr>
        <w:spacing w:line="240" w:lineRule="auto"/>
        <w:rPr>
          <w:rFonts w:ascii="Century Gothic" w:eastAsia="Century Gothic" w:hAnsi="Century Gothic" w:cs="Century Gothic"/>
          <w:sz w:val="18"/>
          <w:szCs w:val="18"/>
          <w:lang w:val="en-US"/>
        </w:rPr>
      </w:pP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lastRenderedPageBreak/>
        <w:t>*</w:t>
      </w:r>
      <w:r w:rsidR="0065325E">
        <w:rPr>
          <w:rFonts w:ascii="Century Gothic" w:eastAsia="Century Gothic" w:hAnsi="Century Gothic" w:cs="Century Gothic"/>
          <w:sz w:val="18"/>
          <w:szCs w:val="18"/>
          <w:lang w:val="en-US"/>
        </w:rPr>
        <w:t>We suggest that the IQM team consist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of </w:t>
      </w:r>
      <w:r w:rsidR="0065325E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the 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>vice-dean for study affairs, person in charge of quality management, representatives of stakeholders (teaching staff (e.g. up to 10), students (e.g. up to 2), could involve also future employers (e.g.</w:t>
      </w:r>
      <w:r w:rsidR="001067E6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up to 2)). The </w:t>
      </w:r>
      <w:proofErr w:type="gramStart"/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procedure </w:t>
      </w:r>
      <w:r w:rsidR="0065325E">
        <w:rPr>
          <w:rFonts w:ascii="Century Gothic" w:eastAsia="Century Gothic" w:hAnsi="Century Gothic" w:cs="Century Gothic"/>
          <w:sz w:val="18"/>
          <w:szCs w:val="18"/>
          <w:lang w:val="en-US"/>
        </w:rPr>
        <w:t>should be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coordinated by </w:t>
      </w:r>
      <w:r w:rsidR="0065325E">
        <w:rPr>
          <w:rFonts w:ascii="Century Gothic" w:eastAsia="Century Gothic" w:hAnsi="Century Gothic" w:cs="Century Gothic"/>
          <w:sz w:val="18"/>
          <w:szCs w:val="18"/>
          <w:lang w:val="en-US"/>
        </w:rPr>
        <w:t>the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IQM team leader, usually </w:t>
      </w:r>
      <w:r w:rsidR="0065325E">
        <w:rPr>
          <w:rFonts w:ascii="Century Gothic" w:eastAsia="Century Gothic" w:hAnsi="Century Gothic" w:cs="Century Gothic"/>
          <w:sz w:val="18"/>
          <w:szCs w:val="18"/>
          <w:lang w:val="en-US"/>
        </w:rPr>
        <w:t>the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person in charge of quality management</w:t>
      </w:r>
      <w:proofErr w:type="gramEnd"/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>.</w:t>
      </w:r>
      <w:r w:rsid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</w:t>
      </w:r>
    </w:p>
    <w:p w14:paraId="6B646DAB" w14:textId="3DFE6AD0" w:rsidR="00FD19D3" w:rsidRPr="004A08CE" w:rsidRDefault="00EC200D" w:rsidP="00DD034E">
      <w:pPr>
        <w:spacing w:line="240" w:lineRule="auto"/>
        <w:rPr>
          <w:rFonts w:ascii="Century Gothic" w:eastAsia="Century Gothic" w:hAnsi="Century Gothic" w:cs="Century Gothic"/>
          <w:b/>
          <w:sz w:val="24"/>
          <w:szCs w:val="24"/>
          <w:lang w:val="en-US"/>
        </w:rPr>
      </w:pP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>**Personal communication</w:t>
      </w:r>
      <w:r w:rsidR="00380D80">
        <w:rPr>
          <w:rFonts w:ascii="Century Gothic" w:eastAsia="Century Gothic" w:hAnsi="Century Gothic" w:cs="Century Gothic"/>
          <w:sz w:val="18"/>
          <w:szCs w:val="18"/>
          <w:lang w:val="en-US"/>
        </w:rPr>
        <w:t>s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</w:t>
      </w:r>
      <w:r w:rsidR="00411FB6"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>or presentation</w:t>
      </w:r>
      <w:r w:rsidR="0065325E">
        <w:rPr>
          <w:rFonts w:ascii="Century Gothic" w:eastAsia="Century Gothic" w:hAnsi="Century Gothic" w:cs="Century Gothic"/>
          <w:sz w:val="18"/>
          <w:szCs w:val="18"/>
          <w:lang w:val="en-US"/>
        </w:rPr>
        <w:t>s</w:t>
      </w:r>
      <w:r w:rsidR="00411FB6"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</w:t>
      </w:r>
      <w:r w:rsidR="00380D80">
        <w:rPr>
          <w:rFonts w:ascii="Century Gothic" w:eastAsia="Century Gothic" w:hAnsi="Century Gothic" w:cs="Century Gothic"/>
          <w:sz w:val="18"/>
          <w:szCs w:val="18"/>
          <w:lang w:val="en-US"/>
        </w:rPr>
        <w:t>inviting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potential IQM team members to be involved in the IQM procedure could take place before their final approval by decision</w:t>
      </w:r>
      <w:r w:rsidR="00380D80">
        <w:rPr>
          <w:rFonts w:ascii="Century Gothic" w:eastAsia="Century Gothic" w:hAnsi="Century Gothic" w:cs="Century Gothic"/>
          <w:sz w:val="18"/>
          <w:szCs w:val="18"/>
          <w:lang w:val="en-US"/>
        </w:rPr>
        <w:t>-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>makers or before the kick-off meeting.</w:t>
      </w:r>
      <w:r w:rsidRPr="004A08CE">
        <w:rPr>
          <w:rFonts w:ascii="Century Gothic" w:eastAsia="Century Gothic" w:hAnsi="Century Gothic" w:cs="Century Gothic"/>
          <w:sz w:val="20"/>
          <w:szCs w:val="20"/>
          <w:lang w:val="en-US"/>
        </w:rPr>
        <w:tab/>
      </w:r>
    </w:p>
    <w:p w14:paraId="781063AE" w14:textId="77777777" w:rsidR="00A04921" w:rsidRDefault="00A04921">
      <w:pPr>
        <w:rPr>
          <w:rFonts w:ascii="Century Gothic" w:eastAsia="Century Gothic" w:hAnsi="Century Gothic" w:cs="Century Gothic"/>
          <w:b/>
          <w:color w:val="224C4E"/>
          <w:sz w:val="24"/>
          <w:szCs w:val="24"/>
          <w:lang w:val="en-US"/>
        </w:rPr>
      </w:pPr>
    </w:p>
    <w:p w14:paraId="039CECEA" w14:textId="6D5D24A3" w:rsidR="00AA2092" w:rsidRPr="00FB19A8" w:rsidRDefault="00112F93">
      <w:pPr>
        <w:rPr>
          <w:rFonts w:ascii="Century Gothic" w:eastAsia="Century Gothic" w:hAnsi="Century Gothic" w:cs="Century Gothic"/>
          <w:color w:val="224C4E"/>
          <w:sz w:val="36"/>
          <w:szCs w:val="24"/>
          <w:lang w:val="en-US"/>
        </w:rPr>
      </w:pPr>
      <w:r w:rsidRPr="00FB19A8">
        <w:rPr>
          <w:rFonts w:ascii="Century Gothic" w:eastAsia="Century Gothic" w:hAnsi="Century Gothic" w:cs="Century Gothic"/>
          <w:color w:val="224C4E"/>
          <w:sz w:val="36"/>
          <w:szCs w:val="24"/>
          <w:lang w:val="en-US"/>
        </w:rPr>
        <w:t>St</w:t>
      </w:r>
      <w:r w:rsidR="00EC200D" w:rsidRPr="00FB19A8">
        <w:rPr>
          <w:rFonts w:ascii="Century Gothic" w:eastAsia="Century Gothic" w:hAnsi="Century Gothic" w:cs="Century Gothic"/>
          <w:color w:val="224C4E"/>
          <w:sz w:val="36"/>
          <w:szCs w:val="24"/>
          <w:lang w:val="en-US"/>
        </w:rPr>
        <w:t>ep 1</w:t>
      </w:r>
    </w:p>
    <w:tbl>
      <w:tblPr>
        <w:tblStyle w:val="a0"/>
        <w:tblW w:w="14056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AA2092" w:rsidRPr="00FB19A8" w14:paraId="5DC44249" w14:textId="77777777" w:rsidTr="00FB19A8">
        <w:trPr>
          <w:trHeight w:val="1082"/>
        </w:trPr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24C4E"/>
            <w:vAlign w:val="center"/>
          </w:tcPr>
          <w:p w14:paraId="363978C4" w14:textId="77777777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Phase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24C4E"/>
            <w:vAlign w:val="center"/>
          </w:tcPr>
          <w:p w14:paraId="55DAD40A" w14:textId="77777777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Purpose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24C4E"/>
            <w:vAlign w:val="center"/>
          </w:tcPr>
          <w:p w14:paraId="47055F7F" w14:textId="64548873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Target</w:t>
            </w:r>
            <w:r w:rsidR="00380D80" w:rsidRPr="00FB19A8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 xml:space="preserve"> </w:t>
            </w:r>
            <w:r w:rsidRPr="00FB19A8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Audience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24C4E"/>
            <w:vAlign w:val="center"/>
          </w:tcPr>
          <w:p w14:paraId="342D5923" w14:textId="6B74222E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Responsibility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24C4E"/>
            <w:vAlign w:val="center"/>
          </w:tcPr>
          <w:p w14:paraId="4AC170ED" w14:textId="77777777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Type of Communication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24C4E"/>
            <w:vAlign w:val="center"/>
          </w:tcPr>
          <w:p w14:paraId="71FF68A5" w14:textId="3075CDCF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Material</w:t>
            </w:r>
            <w:r w:rsidR="00380D80" w:rsidRPr="00FB19A8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24C4E"/>
            <w:vAlign w:val="center"/>
          </w:tcPr>
          <w:p w14:paraId="6E5E7CF9" w14:textId="61502AFB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Timing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24C4E"/>
            <w:vAlign w:val="center"/>
          </w:tcPr>
          <w:p w14:paraId="39ED4030" w14:textId="1A038A48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sz w:val="19"/>
                <w:szCs w:val="19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/>
                <w:sz w:val="19"/>
                <w:szCs w:val="19"/>
                <w:lang w:val="en-US"/>
              </w:rPr>
              <w:t>Feedback Information from Target Audience</w:t>
            </w:r>
          </w:p>
        </w:tc>
      </w:tr>
      <w:tr w:rsidR="00AA2092" w:rsidRPr="004A08CE" w14:paraId="5CAEE4A0" w14:textId="77777777" w:rsidTr="00E92DA2">
        <w:trPr>
          <w:trHeight w:val="1240"/>
        </w:trPr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AB51"/>
            <w:vAlign w:val="center"/>
          </w:tcPr>
          <w:p w14:paraId="4D2FC3FC" w14:textId="71ADBB73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b/>
                <w:color w:val="FFFFFF" w:themeColor="background1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Defining </w:t>
            </w:r>
            <w:r w:rsidR="009227DA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C</w:t>
            </w:r>
            <w:r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ompetence </w:t>
            </w:r>
            <w:r w:rsidR="009227DA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A</w:t>
            </w:r>
            <w:r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rea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3C7E6FBE" w14:textId="30FD11F4" w:rsidR="00AA2092" w:rsidRPr="004A08CE" w:rsidRDefault="00380D80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efin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competence areas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to be 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valuated in the procedure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599193A7" w14:textId="352BD936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*Individual 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cision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-m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ker (</w:t>
            </w:r>
            <w:proofErr w:type="gramStart"/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. g</w:t>
            </w:r>
            <w:proofErr w:type="gramEnd"/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. dean/rector, vice d</w:t>
            </w:r>
            <w:r w:rsidR="006A3F26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n/rector for study affairs)/collectiv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 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cision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-m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akers (e. g. 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cademic s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nate, 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b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oard of 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ans, 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c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urriculum 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c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om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m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ssion…)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40DA6062" w14:textId="6E38BBAA" w:rsidR="00AA2092" w:rsidRPr="004A08CE" w:rsidRDefault="00380D80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Leader of IQ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14B06CF7" w14:textId="7777777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ersonal communication/Meeting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10C254E9" w14:textId="23D43BBB" w:rsidR="00411FB6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A </w:t>
            </w:r>
            <w:r w:rsidR="00EA3A3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handou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**</w:t>
            </w:r>
            <w:r w:rsidR="00411FB6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,</w:t>
            </w:r>
          </w:p>
          <w:p w14:paraId="199FC244" w14:textId="4B951631" w:rsidR="00AA2092" w:rsidRPr="004A08CE" w:rsidRDefault="00411FB6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list of competence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20EC745C" w14:textId="6C51B380" w:rsidR="00AA2092" w:rsidRPr="004A08CE" w:rsidRDefault="000A5399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fter up to 5 month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2A38B61B" w14:textId="0E7A1B26" w:rsidR="00AA2092" w:rsidRPr="004A08CE" w:rsidRDefault="000A5399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C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ompetence areas are defined</w:t>
            </w:r>
          </w:p>
        </w:tc>
      </w:tr>
      <w:tr w:rsidR="00AA2092" w:rsidRPr="004A08CE" w14:paraId="669202B1" w14:textId="77777777" w:rsidTr="00E92DA2">
        <w:trPr>
          <w:trHeight w:val="1240"/>
        </w:trPr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AB51"/>
            <w:vAlign w:val="center"/>
          </w:tcPr>
          <w:p w14:paraId="3C85BE85" w14:textId="1D9C2FA2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b/>
                <w:color w:val="FFFFFF" w:themeColor="background1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Training IQM</w:t>
            </w:r>
            <w:r w:rsidR="009227DA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Team Member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71EAB979" w14:textId="3951D0F7" w:rsidR="00AA2092" w:rsidRPr="004A08CE" w:rsidRDefault="00380D80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Familiariz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IQ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eam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m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mber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with the proce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s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of defining competence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54DA49E5" w14:textId="12CA694D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QM</w:t>
            </w:r>
            <w:r w:rsidR="00380D80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5551C89B" w14:textId="15E9CABE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Leader of IQM</w:t>
            </w:r>
            <w:r w:rsidR="00380D80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3D89CA29" w14:textId="318123A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Workshop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02AAAE45" w14:textId="7777777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resentations, Handouts, Handbook, Group Work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68EC2E42" w14:textId="7777777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fter up to 6 month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47B785BA" w14:textId="57B1B780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QM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 members know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how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o define competences according to five quality criteria</w:t>
            </w:r>
            <w:r w:rsidR="0016183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, 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</w:t>
            </w:r>
            <w:r w:rsidR="0016183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draft list of competences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has been prepared</w:t>
            </w:r>
          </w:p>
        </w:tc>
      </w:tr>
    </w:tbl>
    <w:p w14:paraId="3913A559" w14:textId="77777777" w:rsidR="00FB19A8" w:rsidRDefault="00FB19A8"/>
    <w:tbl>
      <w:tblPr>
        <w:tblStyle w:val="a0"/>
        <w:tblW w:w="14056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AA2092" w:rsidRPr="004A08CE" w14:paraId="05A9BB40" w14:textId="77777777" w:rsidTr="00E92DA2">
        <w:trPr>
          <w:trHeight w:val="720"/>
        </w:trPr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AB51"/>
            <w:vAlign w:val="center"/>
          </w:tcPr>
          <w:p w14:paraId="0A7E1D24" w14:textId="74D9FDDD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b/>
                <w:color w:val="FFFFFF" w:themeColor="background1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Teach</w:t>
            </w:r>
            <w:r w:rsidR="009227DA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ing</w:t>
            </w:r>
            <w:r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 and Support Staff </w:t>
            </w:r>
            <w:r w:rsidR="009227DA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nvolvement in </w:t>
            </w:r>
            <w:r w:rsidR="009227DA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  <w:r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efining </w:t>
            </w:r>
            <w:r w:rsidR="009227DA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C</w:t>
            </w:r>
            <w:r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ompetence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2330A394" w14:textId="645D45C7" w:rsidR="00AA2092" w:rsidRPr="004A08CE" w:rsidRDefault="00DD034E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nform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eaching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and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s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upport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s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aff about defining the intended competence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1C0032C5" w14:textId="754EDB9D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Teaching and </w:t>
            </w:r>
            <w:r w:rsidR="00380D80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s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upport </w:t>
            </w:r>
            <w:r w:rsidR="00380D80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s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aff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4EA8666A" w14:textId="4B2E3424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Leader of IQM </w:t>
            </w:r>
            <w:r w:rsidR="00380D80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67BF0C97" w14:textId="46933979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resentation</w:t>
            </w:r>
            <w:r w:rsidR="00AC4D08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for teaching staff (e.g. within departments,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at the </w:t>
            </w:r>
            <w:r w:rsidR="009227D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annual 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meeting or through written communication channels</w:t>
            </w:r>
            <w:r w:rsidR="00AC4D08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)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2752DBF1" w14:textId="5C47F310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PT,</w:t>
            </w:r>
          </w:p>
          <w:p w14:paraId="30CC7349" w14:textId="766B0732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Information on the 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epartmental website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,</w:t>
            </w:r>
          </w:p>
          <w:p w14:paraId="2E6F7CFB" w14:textId="030006D3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Internal </w:t>
            </w:r>
            <w:r w:rsidR="00DD034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n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wsletter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061A6B46" w14:textId="7777777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fter up to 7 month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3E9217D9" w14:textId="3312714B" w:rsidR="00AA2092" w:rsidRPr="004A08CE" w:rsidRDefault="000A5399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ching staff know about the procedure and formulation of competences</w:t>
            </w:r>
          </w:p>
        </w:tc>
      </w:tr>
      <w:tr w:rsidR="00AA2092" w:rsidRPr="004A08CE" w14:paraId="19B530B0" w14:textId="77777777" w:rsidTr="00E92DA2">
        <w:trPr>
          <w:trHeight w:val="1240"/>
        </w:trPr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AB51"/>
            <w:vAlign w:val="center"/>
          </w:tcPr>
          <w:p w14:paraId="5B812A70" w14:textId="262EBE3C" w:rsidR="00AA2092" w:rsidRPr="00FB19A8" w:rsidRDefault="005441E4" w:rsidP="00FB19A8">
            <w:pPr>
              <w:spacing w:after="0" w:line="240" w:lineRule="auto"/>
              <w:contextualSpacing w:val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***</w:t>
            </w:r>
            <w:r w:rsidR="009227DA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E</w:t>
            </w:r>
            <w:r w:rsidR="00EC200D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mployer </w:t>
            </w:r>
            <w:r w:rsidR="009227DA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EC200D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nvolvement in </w:t>
            </w:r>
            <w:r w:rsidR="009227DA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  <w:r w:rsidR="00EC200D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 xml:space="preserve">efining </w:t>
            </w:r>
            <w:r w:rsidR="009227DA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C</w:t>
            </w:r>
            <w:r w:rsidR="00EC200D"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ompetence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054600A1" w14:textId="1910A795" w:rsidR="00AA2092" w:rsidRPr="004A08CE" w:rsidRDefault="00DD034E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nvit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employers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to provide input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on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required 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competences,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defining 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competence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6992D037" w14:textId="2A44CB96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Potential </w:t>
            </w:r>
            <w:r w:rsidR="00380D80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mployers</w:t>
            </w:r>
          </w:p>
          <w:p w14:paraId="404AC2DE" w14:textId="50608EF7" w:rsidR="00AA2092" w:rsidRPr="004A08CE" w:rsidRDefault="00AA2092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0F22A647" w14:textId="22D6BD3D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Leader of IQM</w:t>
            </w:r>
            <w:r w:rsidR="00380D80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3F51AD49" w14:textId="7777777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-mail invitation,</w:t>
            </w:r>
          </w:p>
          <w:p w14:paraId="3B71ABE7" w14:textId="23269804" w:rsidR="00AA2092" w:rsidRPr="004A08CE" w:rsidRDefault="009227DA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rsonal communication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0DF498E0" w14:textId="2EF9C3B1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A </w:t>
            </w:r>
            <w:r w:rsidR="00EA3A3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handou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,</w:t>
            </w:r>
          </w:p>
          <w:p w14:paraId="7B998C82" w14:textId="7777777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-mail information</w:t>
            </w:r>
          </w:p>
          <w:p w14:paraId="4CB04DD6" w14:textId="77777777" w:rsidR="00AA2092" w:rsidRPr="004A08CE" w:rsidRDefault="00AA2092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22A6F943" w14:textId="7777777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fter up to 7 month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7AB5561B" w14:textId="3ED5187F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greement to cooperate in e-mail feedback information, personal communication</w:t>
            </w:r>
          </w:p>
        </w:tc>
      </w:tr>
      <w:tr w:rsidR="00AA2092" w:rsidRPr="004A08CE" w14:paraId="094C0A8F" w14:textId="77777777" w:rsidTr="00E92DA2">
        <w:trPr>
          <w:trHeight w:val="1240"/>
        </w:trPr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5AB51"/>
            <w:vAlign w:val="center"/>
          </w:tcPr>
          <w:p w14:paraId="5719928C" w14:textId="101986A6" w:rsidR="00AA2092" w:rsidRPr="00FB19A8" w:rsidRDefault="00EC200D" w:rsidP="00FB19A8">
            <w:pPr>
              <w:spacing w:after="0" w:line="240" w:lineRule="auto"/>
              <w:contextualSpacing w:val="0"/>
              <w:jc w:val="center"/>
              <w:rPr>
                <w:b/>
                <w:color w:val="FFFFFF" w:themeColor="background1"/>
                <w:lang w:val="en-US"/>
              </w:rPr>
            </w:pPr>
            <w:r w:rsidRPr="00FB19A8">
              <w:rPr>
                <w:rFonts w:ascii="Century Gothic" w:eastAsia="Century Gothic" w:hAnsi="Century Gothic" w:cs="Century Gothic"/>
                <w:b/>
                <w:color w:val="FFFFFF" w:themeColor="background1"/>
                <w:sz w:val="18"/>
                <w:szCs w:val="18"/>
                <w:lang w:val="en-US"/>
              </w:rPr>
              <w:t>Defining competence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0B17F10F" w14:textId="6A75F1BD" w:rsidR="00AA2092" w:rsidRPr="004A08CE" w:rsidRDefault="00DD034E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Defining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intended studen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="00EC200D"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competences according to five quality criteria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30878B04" w14:textId="49C7D60C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QM</w:t>
            </w:r>
            <w:r w:rsidR="00380D80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5AECE5A1" w14:textId="126B63E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Leader of IQM</w:t>
            </w:r>
            <w:r w:rsidR="00380D80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t</w:t>
            </w: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eam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4D322EC6" w14:textId="7777777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Working group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66304474" w14:textId="77777777" w:rsidR="00AA2092" w:rsidRDefault="00EC200D" w:rsidP="00FB19A8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Pen and pencil</w:t>
            </w:r>
            <w:r w:rsid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,</w:t>
            </w:r>
          </w:p>
          <w:p w14:paraId="7B099F8B" w14:textId="77777777" w:rsidR="004A08CE" w:rsidRDefault="004A08CE" w:rsidP="00FB19A8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list of competence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,</w:t>
            </w:r>
          </w:p>
          <w:p w14:paraId="439EAED2" w14:textId="77777777" w:rsidR="004A08CE" w:rsidRDefault="004A08CE" w:rsidP="00FB19A8">
            <w:pPr>
              <w:spacing w:after="0" w:line="240" w:lineRule="auto"/>
              <w:contextualSpacing w:val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Handbook</w:t>
            </w:r>
          </w:p>
          <w:p w14:paraId="47F41D91" w14:textId="4CD5DD7C" w:rsidR="004A08CE" w:rsidRPr="004A08CE" w:rsidRDefault="004A08CE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7B1F2D3F" w14:textId="7777777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After up to 9 months</w:t>
            </w:r>
          </w:p>
        </w:tc>
        <w:tc>
          <w:tcPr>
            <w:tcW w:w="17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EEE"/>
            <w:vAlign w:val="center"/>
          </w:tcPr>
          <w:p w14:paraId="7617C777" w14:textId="77777777" w:rsidR="00AA2092" w:rsidRPr="004A08CE" w:rsidRDefault="00EC200D" w:rsidP="00FB19A8">
            <w:pPr>
              <w:spacing w:after="0" w:line="240" w:lineRule="auto"/>
              <w:contextualSpacing w:val="0"/>
              <w:jc w:val="center"/>
              <w:rPr>
                <w:lang w:val="en-US"/>
              </w:rPr>
            </w:pPr>
            <w:r w:rsidRPr="004A08CE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Competences are defined in written form</w:t>
            </w:r>
          </w:p>
        </w:tc>
      </w:tr>
    </w:tbl>
    <w:p w14:paraId="26B2E90E" w14:textId="42E1EFBB" w:rsidR="00AA2092" w:rsidRPr="0016147C" w:rsidRDefault="00F12897">
      <w:pPr>
        <w:spacing w:line="240" w:lineRule="auto"/>
        <w:rPr>
          <w:sz w:val="18"/>
          <w:szCs w:val="18"/>
          <w:lang w:val="en-US"/>
        </w:rPr>
      </w:pPr>
      <w:r>
        <w:rPr>
          <w:rFonts w:ascii="Century Gothic" w:eastAsia="Century Gothic" w:hAnsi="Century Gothic" w:cs="Century Gothic"/>
          <w:sz w:val="18"/>
          <w:szCs w:val="18"/>
          <w:lang w:val="en-US"/>
        </w:rPr>
        <w:br/>
      </w:r>
      <w:r w:rsidR="00EC200D"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>*</w:t>
      </w:r>
      <w:r w:rsidR="00DD034E">
        <w:rPr>
          <w:rFonts w:ascii="Century Gothic" w:eastAsia="Century Gothic" w:hAnsi="Century Gothic" w:cs="Century Gothic"/>
          <w:sz w:val="18"/>
          <w:szCs w:val="18"/>
          <w:lang w:val="en-US"/>
        </w:rPr>
        <w:t>Whether</w:t>
      </w:r>
      <w:r w:rsidR="00EC200D"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targeted audience is </w:t>
      </w:r>
      <w:r w:rsidR="00DD034E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an </w:t>
      </w:r>
      <w:r w:rsidR="00EC200D"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individual or collective </w:t>
      </w:r>
      <w:r w:rsidR="00DD034E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decision-maker </w:t>
      </w:r>
      <w:r w:rsidR="00EC200D"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(or both) depends on </w:t>
      </w:r>
      <w:r w:rsidR="00DD034E">
        <w:rPr>
          <w:rFonts w:ascii="Century Gothic" w:eastAsia="Century Gothic" w:hAnsi="Century Gothic" w:cs="Century Gothic"/>
          <w:sz w:val="18"/>
          <w:szCs w:val="18"/>
          <w:lang w:val="en-US"/>
        </w:rPr>
        <w:t>the</w:t>
      </w:r>
      <w:r w:rsidR="00EC200D"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institution.</w:t>
      </w:r>
    </w:p>
    <w:p w14:paraId="38A3826C" w14:textId="6ABCD471" w:rsidR="00AA2092" w:rsidRDefault="00EC200D">
      <w:pPr>
        <w:spacing w:line="240" w:lineRule="auto"/>
        <w:rPr>
          <w:rFonts w:ascii="Century Gothic" w:eastAsia="Century Gothic" w:hAnsi="Century Gothic" w:cs="Century Gothic"/>
          <w:sz w:val="18"/>
          <w:szCs w:val="18"/>
          <w:lang w:val="en-US"/>
        </w:rPr>
      </w:pPr>
      <w:bookmarkStart w:id="2" w:name="_gjdgxs" w:colFirst="0" w:colLast="0"/>
      <w:bookmarkEnd w:id="2"/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**Information on </w:t>
      </w:r>
      <w:r w:rsidR="00EA3A3A">
        <w:rPr>
          <w:rFonts w:ascii="Century Gothic" w:eastAsia="Century Gothic" w:hAnsi="Century Gothic" w:cs="Century Gothic"/>
          <w:sz w:val="18"/>
          <w:szCs w:val="18"/>
          <w:lang w:val="en-US"/>
        </w:rPr>
        <w:t>handouts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</w:t>
      </w:r>
      <w:proofErr w:type="gramStart"/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>could also be distributed</w:t>
      </w:r>
      <w:proofErr w:type="gramEnd"/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 through internal newsletters, institutional </w:t>
      </w:r>
      <w:r w:rsidR="00DD034E">
        <w:rPr>
          <w:rFonts w:ascii="Century Gothic" w:eastAsia="Century Gothic" w:hAnsi="Century Gothic" w:cs="Century Gothic"/>
          <w:sz w:val="18"/>
          <w:szCs w:val="18"/>
          <w:lang w:val="en-US"/>
        </w:rPr>
        <w:t>websites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, </w:t>
      </w:r>
      <w:r w:rsidR="00DD034E">
        <w:rPr>
          <w:rFonts w:ascii="Century Gothic" w:eastAsia="Century Gothic" w:hAnsi="Century Gothic" w:cs="Century Gothic"/>
          <w:sz w:val="18"/>
          <w:szCs w:val="18"/>
          <w:lang w:val="en-US"/>
        </w:rPr>
        <w:t xml:space="preserve">or </w:t>
      </w:r>
      <w:r w:rsidRPr="0016147C">
        <w:rPr>
          <w:rFonts w:ascii="Century Gothic" w:eastAsia="Century Gothic" w:hAnsi="Century Gothic" w:cs="Century Gothic"/>
          <w:sz w:val="18"/>
          <w:szCs w:val="18"/>
          <w:lang w:val="en-US"/>
        </w:rPr>
        <w:t>social networks.</w:t>
      </w:r>
    </w:p>
    <w:p w14:paraId="692ED6E4" w14:textId="36FA3337" w:rsidR="005441E4" w:rsidRDefault="005441E4">
      <w:pPr>
        <w:spacing w:line="240" w:lineRule="auto"/>
        <w:rPr>
          <w:rFonts w:ascii="Century Gothic" w:eastAsia="Century Gothic" w:hAnsi="Century Gothic" w:cs="Century Gothic"/>
          <w:sz w:val="18"/>
          <w:szCs w:val="18"/>
          <w:lang w:val="en-US"/>
        </w:rPr>
      </w:pPr>
      <w:r>
        <w:rPr>
          <w:rFonts w:ascii="Century Gothic" w:eastAsia="Century Gothic" w:hAnsi="Century Gothic" w:cs="Century Gothic"/>
          <w:sz w:val="18"/>
          <w:szCs w:val="18"/>
          <w:lang w:val="en-US"/>
        </w:rPr>
        <w:t>***</w:t>
      </w:r>
      <w:r w:rsidR="007A12F2">
        <w:rPr>
          <w:rFonts w:ascii="Century Gothic" w:eastAsia="Century Gothic" w:hAnsi="Century Gothic" w:cs="Century Gothic"/>
          <w:sz w:val="18"/>
          <w:szCs w:val="18"/>
          <w:lang w:val="en-US"/>
        </w:rPr>
        <w:t>E</w:t>
      </w:r>
      <w:bookmarkStart w:id="3" w:name="_GoBack"/>
      <w:bookmarkEnd w:id="3"/>
      <w:r>
        <w:rPr>
          <w:rFonts w:ascii="Century Gothic" w:eastAsia="Century Gothic" w:hAnsi="Century Gothic" w:cs="Century Gothic"/>
          <w:sz w:val="18"/>
          <w:szCs w:val="18"/>
          <w:lang w:val="en-US"/>
        </w:rPr>
        <w:t>mployer involvement is not obligatory</w:t>
      </w:r>
      <w:r w:rsidR="0067586B">
        <w:rPr>
          <w:rFonts w:ascii="Century Gothic" w:eastAsia="Century Gothic" w:hAnsi="Century Gothic" w:cs="Century Gothic"/>
          <w:sz w:val="18"/>
          <w:szCs w:val="18"/>
          <w:lang w:val="en-US"/>
        </w:rPr>
        <w:t>.</w:t>
      </w:r>
    </w:p>
    <w:p w14:paraId="0FD60449" w14:textId="00C88D34" w:rsidR="008E3FAF" w:rsidRDefault="008E3FAF">
      <w:pPr>
        <w:spacing w:line="240" w:lineRule="auto"/>
        <w:rPr>
          <w:rFonts w:ascii="Century Gothic" w:eastAsia="Century Gothic" w:hAnsi="Century Gothic" w:cs="Century Gothic"/>
          <w:sz w:val="18"/>
          <w:szCs w:val="18"/>
          <w:lang w:val="en-US"/>
        </w:rPr>
      </w:pPr>
      <w:r>
        <w:rPr>
          <w:rFonts w:ascii="Century Gothic" w:eastAsia="Century Gothic" w:hAnsi="Century Gothic" w:cs="Century Gothic"/>
          <w:sz w:val="18"/>
          <w:szCs w:val="18"/>
          <w:lang w:val="en-US"/>
        </w:rPr>
        <w:br w:type="page"/>
      </w:r>
    </w:p>
    <w:p w14:paraId="28DDA3E3" w14:textId="77777777" w:rsidR="008E3FAF" w:rsidRDefault="008E3FAF">
      <w:pPr>
        <w:spacing w:line="240" w:lineRule="auto"/>
        <w:rPr>
          <w:rFonts w:ascii="Century Gothic" w:eastAsia="Century Gothic" w:hAnsi="Century Gothic" w:cs="Century Gothic"/>
          <w:sz w:val="18"/>
          <w:szCs w:val="18"/>
          <w:lang w:val="en-US"/>
        </w:rPr>
      </w:pPr>
    </w:p>
    <w:p w14:paraId="1AAD5942" w14:textId="77777777" w:rsidR="00EA3A3A" w:rsidRPr="00735833" w:rsidRDefault="00EA3A3A" w:rsidP="00EA3A3A">
      <w:pPr>
        <w:pStyle w:val="Naslov2"/>
        <w:jc w:val="center"/>
        <w:rPr>
          <w:rFonts w:ascii="Century Gothic" w:hAnsi="Century Gothic"/>
          <w:b w:val="0"/>
          <w:color w:val="224C4E"/>
        </w:rPr>
      </w:pPr>
      <w:proofErr w:type="spellStart"/>
      <w:r w:rsidRPr="00735833">
        <w:rPr>
          <w:rFonts w:ascii="Century Gothic" w:hAnsi="Century Gothic"/>
          <w:b w:val="0"/>
          <w:color w:val="224C4E"/>
        </w:rPr>
        <w:t>Background</w:t>
      </w:r>
      <w:proofErr w:type="spellEnd"/>
      <w:r w:rsidRPr="00735833">
        <w:rPr>
          <w:rFonts w:ascii="Century Gothic" w:hAnsi="Century Gothic"/>
          <w:b w:val="0"/>
          <w:color w:val="224C4E"/>
        </w:rPr>
        <w:t xml:space="preserve"> </w:t>
      </w:r>
      <w:proofErr w:type="spellStart"/>
      <w:r w:rsidRPr="00735833">
        <w:rPr>
          <w:rFonts w:ascii="Century Gothic" w:hAnsi="Century Gothic"/>
          <w:b w:val="0"/>
          <w:color w:val="224C4E"/>
        </w:rPr>
        <w:t>Information</w:t>
      </w:r>
      <w:proofErr w:type="spellEnd"/>
    </w:p>
    <w:p w14:paraId="0746075B" w14:textId="77777777" w:rsidR="00EA3A3A" w:rsidRDefault="00EA3A3A" w:rsidP="00EA3A3A">
      <w:pPr>
        <w:jc w:val="center"/>
        <w:rPr>
          <w:lang w:val="en-NZ"/>
        </w:rPr>
      </w:pPr>
    </w:p>
    <w:p w14:paraId="7E9756B2" w14:textId="7FE5409B" w:rsidR="00EA3A3A" w:rsidRPr="00F12897" w:rsidRDefault="00EA3A3A" w:rsidP="00EA3A3A">
      <w:pPr>
        <w:jc w:val="center"/>
        <w:rPr>
          <w:rFonts w:ascii="Century Gothic" w:hAnsi="Century Gothic"/>
          <w:sz w:val="20"/>
          <w:lang w:val="en-GB"/>
        </w:rPr>
      </w:pPr>
      <w:r w:rsidRPr="00F12897">
        <w:rPr>
          <w:rFonts w:ascii="Century Gothic" w:hAnsi="Century Gothic"/>
          <w:sz w:val="20"/>
          <w:lang w:val="en-NZ"/>
        </w:rPr>
        <w:t xml:space="preserve">This template </w:t>
      </w:r>
      <w:proofErr w:type="gramStart"/>
      <w:r w:rsidRPr="00F12897">
        <w:rPr>
          <w:rFonts w:ascii="Century Gothic" w:hAnsi="Century Gothic"/>
          <w:sz w:val="20"/>
          <w:lang w:val="en-NZ"/>
        </w:rPr>
        <w:t>was developed</w:t>
      </w:r>
      <w:proofErr w:type="gramEnd"/>
      <w:r w:rsidRPr="00F12897">
        <w:rPr>
          <w:rFonts w:ascii="Century Gothic" w:hAnsi="Century Gothic"/>
          <w:sz w:val="20"/>
          <w:lang w:val="en-NZ"/>
        </w:rPr>
        <w:t xml:space="preserve"> </w:t>
      </w:r>
      <w:r w:rsidR="00013623" w:rsidRPr="00F12897">
        <w:rPr>
          <w:rFonts w:ascii="Century Gothic" w:hAnsi="Century Gothic"/>
          <w:sz w:val="20"/>
          <w:lang w:val="en-NZ"/>
        </w:rPr>
        <w:t xml:space="preserve">during the </w:t>
      </w:r>
      <w:r w:rsidRPr="00F12897">
        <w:rPr>
          <w:rFonts w:ascii="Century Gothic" w:hAnsi="Century Gothic"/>
          <w:sz w:val="20"/>
          <w:lang w:val="en-NZ"/>
        </w:rPr>
        <w:t>course of the project</w:t>
      </w:r>
    </w:p>
    <w:p w14:paraId="0EE5F2AA" w14:textId="77777777" w:rsidR="00EA3A3A" w:rsidRPr="000108B4" w:rsidRDefault="00EA3A3A" w:rsidP="00EA3A3A">
      <w:pPr>
        <w:jc w:val="center"/>
        <w:rPr>
          <w:rFonts w:ascii="Century Gothic" w:hAnsi="Century Gothic"/>
          <w:color w:val="9C0A00"/>
          <w:sz w:val="20"/>
          <w:lang w:val="en-NZ"/>
        </w:rPr>
      </w:pPr>
      <w:r w:rsidRPr="000108B4">
        <w:rPr>
          <w:rFonts w:ascii="Century Gothic" w:hAnsi="Century Gothic"/>
          <w:color w:val="9C0A00"/>
          <w:sz w:val="20"/>
          <w:lang w:val="en-NZ"/>
        </w:rPr>
        <w:t>‘Internal Quality Management: Evaluating and Improving Competence-Based Higher Education.’</w:t>
      </w:r>
    </w:p>
    <w:p w14:paraId="269B0AF2" w14:textId="77777777" w:rsidR="00EA3A3A" w:rsidRDefault="00EA3A3A" w:rsidP="00EA3A3A">
      <w:pPr>
        <w:jc w:val="center"/>
        <w:rPr>
          <w:lang w:val="en-GB"/>
        </w:rPr>
      </w:pPr>
      <w:r w:rsidRPr="00407602">
        <w:rPr>
          <w:noProof/>
        </w:rPr>
        <w:drawing>
          <wp:inline distT="0" distB="0" distL="0" distR="0" wp14:anchorId="026940EB" wp14:editId="1AEC2E85">
            <wp:extent cx="5831105" cy="3472285"/>
            <wp:effectExtent l="0" t="0" r="0" b="0"/>
            <wp:docPr id="6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105" cy="34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1725" w14:textId="5ED57988" w:rsidR="00EA3A3A" w:rsidRPr="0016147C" w:rsidRDefault="00EA3A3A" w:rsidP="0016147C">
      <w:pPr>
        <w:spacing w:line="240" w:lineRule="auto"/>
        <w:rPr>
          <w:sz w:val="18"/>
          <w:szCs w:val="18"/>
          <w:lang w:val="en-US"/>
        </w:rPr>
      </w:pPr>
    </w:p>
    <w:sectPr w:rsidR="00EA3A3A" w:rsidRPr="0016147C" w:rsidSect="00AE2B1A">
      <w:pgSz w:w="16838" w:h="11906" w:orient="landscape" w:code="9"/>
      <w:pgMar w:top="1418" w:right="1418" w:bottom="1418" w:left="1418" w:header="709" w:footer="44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FA029" w14:textId="77777777" w:rsidR="00B11ED0" w:rsidRDefault="00B11ED0">
      <w:pPr>
        <w:spacing w:after="0" w:line="240" w:lineRule="auto"/>
      </w:pPr>
      <w:r>
        <w:separator/>
      </w:r>
    </w:p>
  </w:endnote>
  <w:endnote w:type="continuationSeparator" w:id="0">
    <w:p w14:paraId="5D62E712" w14:textId="77777777" w:rsidR="00B11ED0" w:rsidRDefault="00B1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6D1E" w14:textId="0A27A05E" w:rsidR="00AA2092" w:rsidRDefault="00AE2B1A">
    <w:pPr>
      <w:tabs>
        <w:tab w:val="center" w:pos="4536"/>
        <w:tab w:val="right" w:pos="9072"/>
      </w:tabs>
      <w:spacing w:after="708" w:line="240" w:lineRule="auto"/>
    </w:pPr>
    <w:r w:rsidRPr="008E3FAF">
      <w:rPr>
        <w:noProof/>
      </w:rPr>
      <w:drawing>
        <wp:anchor distT="0" distB="0" distL="114300" distR="114300" simplePos="0" relativeHeight="251661312" behindDoc="0" locked="0" layoutInCell="1" allowOverlap="1" wp14:anchorId="3992F520" wp14:editId="62D6A522">
          <wp:simplePos x="0" y="0"/>
          <wp:positionH relativeFrom="margin">
            <wp:posOffset>0</wp:posOffset>
          </wp:positionH>
          <wp:positionV relativeFrom="paragraph">
            <wp:posOffset>-250988</wp:posOffset>
          </wp:positionV>
          <wp:extent cx="1335405" cy="1335405"/>
          <wp:effectExtent l="0" t="0" r="0" b="0"/>
          <wp:wrapNone/>
          <wp:docPr id="1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13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A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A9979" wp14:editId="67C5451F">
              <wp:simplePos x="0" y="0"/>
              <wp:positionH relativeFrom="column">
                <wp:posOffset>3187700</wp:posOffset>
              </wp:positionH>
              <wp:positionV relativeFrom="paragraph">
                <wp:posOffset>260350</wp:posOffset>
              </wp:positionV>
              <wp:extent cx="2006600" cy="508000"/>
              <wp:effectExtent l="0" t="0" r="0" b="635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C8BC18" w14:textId="77777777" w:rsidR="008E3FAF" w:rsidRDefault="008E3FAF" w:rsidP="008E3FAF">
                          <w:r w:rsidRPr="00A433F1">
                            <w:rPr>
                              <w:rFonts w:ascii="Century Gothic" w:hAnsi="Century Gothic"/>
                              <w:color w:val="FF0000"/>
                              <w:lang w:val="en-NZ"/>
                            </w:rPr>
                            <w:t>[</w:t>
                          </w:r>
                          <w:proofErr w:type="gramStart"/>
                          <w:r w:rsidRPr="00A433F1">
                            <w:rPr>
                              <w:rFonts w:ascii="Century Gothic" w:hAnsi="Century Gothic"/>
                              <w:color w:val="FF0000"/>
                              <w:lang w:val="en-NZ"/>
                            </w:rPr>
                            <w:t>insert</w:t>
                          </w:r>
                          <w:proofErr w:type="gramEnd"/>
                          <w:r w:rsidRPr="00A433F1">
                            <w:rPr>
                              <w:rFonts w:ascii="Century Gothic" w:hAnsi="Century Gothic"/>
                              <w:color w:val="FF0000"/>
                              <w:lang w:val="en-NZ"/>
                            </w:rPr>
                            <w:t xml:space="preserve"> your institution</w:t>
                          </w:r>
                          <w:r>
                            <w:rPr>
                              <w:rFonts w:ascii="Century Gothic" w:hAnsi="Century Gothic"/>
                              <w:color w:val="FF0000"/>
                              <w:lang w:val="en-NZ"/>
                            </w:rPr>
                            <w:t>’s logo</w:t>
                          </w:r>
                          <w:r w:rsidRPr="00A433F1">
                            <w:rPr>
                              <w:rFonts w:ascii="Century Gothic" w:hAnsi="Century Gothic"/>
                              <w:color w:val="FF0000"/>
                              <w:lang w:val="en-NZ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A997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251pt;margin-top:20.5pt;width:158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" fillcolor="white [3201]" stroked="f" strokeweight=".5pt">
              <v:textbox>
                <w:txbxContent>
                  <w:p w14:paraId="1FC8BC18" w14:textId="77777777" w:rsidR="008E3FAF" w:rsidRDefault="008E3FAF" w:rsidP="008E3FAF">
                    <w:r w:rsidRPr="00A433F1">
                      <w:rPr>
                        <w:rFonts w:ascii="Century Gothic" w:hAnsi="Century Gothic"/>
                        <w:color w:val="FF0000"/>
                        <w:lang w:val="en-NZ"/>
                      </w:rPr>
                      <w:t>[insert your institution</w:t>
                    </w:r>
                    <w:r>
                      <w:rPr>
                        <w:rFonts w:ascii="Century Gothic" w:hAnsi="Century Gothic"/>
                        <w:color w:val="FF0000"/>
                        <w:lang w:val="en-NZ"/>
                      </w:rPr>
                      <w:t>’s logo</w:t>
                    </w:r>
                    <w:r w:rsidRPr="00A433F1">
                      <w:rPr>
                        <w:rFonts w:ascii="Century Gothic" w:hAnsi="Century Gothic"/>
                        <w:color w:val="FF0000"/>
                        <w:lang w:val="en-NZ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8E3FAF" w:rsidRPr="008E3FAF">
      <w:rPr>
        <w:noProof/>
      </w:rPr>
      <w:drawing>
        <wp:anchor distT="0" distB="0" distL="114300" distR="114300" simplePos="0" relativeHeight="251662336" behindDoc="0" locked="0" layoutInCell="1" allowOverlap="1" wp14:anchorId="0A607667" wp14:editId="2D3FDD90">
          <wp:simplePos x="0" y="0"/>
          <wp:positionH relativeFrom="column">
            <wp:posOffset>6492240</wp:posOffset>
          </wp:positionH>
          <wp:positionV relativeFrom="paragraph">
            <wp:posOffset>262255</wp:posOffset>
          </wp:positionV>
          <wp:extent cx="2014220" cy="465455"/>
          <wp:effectExtent l="0" t="0" r="5080" b="0"/>
          <wp:wrapNone/>
          <wp:docPr id="1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A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EB75A" wp14:editId="7CAC0AEF">
              <wp:simplePos x="0" y="0"/>
              <wp:positionH relativeFrom="page">
                <wp:posOffset>9555480</wp:posOffset>
              </wp:positionH>
              <wp:positionV relativeFrom="page">
                <wp:posOffset>6490970</wp:posOffset>
              </wp:positionV>
              <wp:extent cx="1125855" cy="1064260"/>
              <wp:effectExtent l="0" t="0" r="0" b="2540"/>
              <wp:wrapNone/>
              <wp:docPr id="2" name="Gleichschenkliges Drei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855" cy="10642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5AB5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080F96" w14:textId="36039D42" w:rsidR="008E3FAF" w:rsidRPr="00051581" w:rsidRDefault="008E3FAF" w:rsidP="008E3FAF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051581">
                            <w:rPr>
                              <w:rFonts w:ascii="Century Gothic" w:eastAsiaTheme="minorEastAsia" w:hAnsi="Century Gothic" w:cs="Times New Roman"/>
                              <w:color w:val="000000" w:themeColor="text1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051581">
                            <w:rPr>
                              <w:rFonts w:ascii="Century Gothic" w:hAnsi="Century Gothic"/>
                              <w:color w:val="000000" w:themeColor="text1"/>
                              <w:sz w:val="48"/>
                              <w:szCs w:val="48"/>
                            </w:rPr>
                            <w:instrText>PAGE    \* MERGEFORMAT</w:instrText>
                          </w:r>
                          <w:r w:rsidRPr="00051581">
                            <w:rPr>
                              <w:rFonts w:ascii="Century Gothic" w:eastAsiaTheme="minorEastAsia" w:hAnsi="Century Gothic" w:cs="Times New Roman"/>
                              <w:color w:val="000000" w:themeColor="text1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AC25B8" w:rsidRPr="00AC25B8">
                            <w:rPr>
                              <w:rFonts w:ascii="Century Gothic" w:eastAsiaTheme="majorEastAsia" w:hAnsi="Century Gothic" w:cstheme="majorBidi"/>
                              <w:noProof/>
                              <w:color w:val="000000" w:themeColor="text1"/>
                              <w:sz w:val="48"/>
                              <w:szCs w:val="48"/>
                              <w:lang w:val="de-DE"/>
                            </w:rPr>
                            <w:t>3</w:t>
                          </w:r>
                          <w:r w:rsidRPr="00051581">
                            <w:rPr>
                              <w:rFonts w:ascii="Century Gothic" w:eastAsiaTheme="majorEastAsia" w:hAnsi="Century Gothic" w:cstheme="majorBidi"/>
                              <w:color w:val="000000" w:themeColor="text1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EB75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2" o:spid="_x0000_s1030" type="#_x0000_t5" style="position:absolute;margin-left:752.4pt;margin-top:511.1pt;width:88.65pt;height:8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" adj="21600" fillcolor="#c5ab51" stroked="f">
              <v:textbox>
                <w:txbxContent>
                  <w:p w14:paraId="2D080F96" w14:textId="36039D42" w:rsidR="008E3FAF" w:rsidRPr="00051581" w:rsidRDefault="008E3FAF" w:rsidP="008E3FAF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48"/>
                        <w:szCs w:val="48"/>
                      </w:rPr>
                    </w:pPr>
                    <w:r w:rsidRPr="00051581">
                      <w:rPr>
                        <w:rFonts w:ascii="Century Gothic" w:eastAsiaTheme="minorEastAsia" w:hAnsi="Century Gothic" w:cs="Times New Roman"/>
                        <w:color w:val="000000" w:themeColor="text1"/>
                        <w:sz w:val="48"/>
                        <w:szCs w:val="48"/>
                      </w:rPr>
                      <w:fldChar w:fldCharType="begin"/>
                    </w:r>
                    <w:r w:rsidRPr="00051581">
                      <w:rPr>
                        <w:rFonts w:ascii="Century Gothic" w:hAnsi="Century Gothic"/>
                        <w:color w:val="000000" w:themeColor="text1"/>
                        <w:sz w:val="48"/>
                        <w:szCs w:val="48"/>
                      </w:rPr>
                      <w:instrText>PAGE    \* MERGEFORMAT</w:instrText>
                    </w:r>
                    <w:r w:rsidRPr="00051581">
                      <w:rPr>
                        <w:rFonts w:ascii="Century Gothic" w:eastAsiaTheme="minorEastAsia" w:hAnsi="Century Gothic" w:cs="Times New Roman"/>
                        <w:color w:val="000000" w:themeColor="text1"/>
                        <w:sz w:val="48"/>
                        <w:szCs w:val="48"/>
                      </w:rPr>
                      <w:fldChar w:fldCharType="separate"/>
                    </w:r>
                    <w:r w:rsidR="00AC25B8" w:rsidRPr="00AC25B8">
                      <w:rPr>
                        <w:rFonts w:ascii="Century Gothic" w:eastAsiaTheme="majorEastAsia" w:hAnsi="Century Gothic" w:cstheme="majorBidi"/>
                        <w:noProof/>
                        <w:color w:val="000000" w:themeColor="text1"/>
                        <w:sz w:val="48"/>
                        <w:szCs w:val="48"/>
                        <w:lang w:val="de-DE"/>
                      </w:rPr>
                      <w:t>3</w:t>
                    </w:r>
                    <w:r w:rsidRPr="00051581">
                      <w:rPr>
                        <w:rFonts w:ascii="Century Gothic" w:eastAsiaTheme="majorEastAsia" w:hAnsi="Century Gothic" w:cstheme="majorBidi"/>
                        <w:color w:val="000000" w:themeColor="text1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F1F6" w14:textId="684EA0C8" w:rsidR="008E3FAF" w:rsidRDefault="008E3FAF">
    <w:pPr>
      <w:pStyle w:val="Noga"/>
    </w:pPr>
    <w:r w:rsidRPr="008E3FAF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B7AFA84" wp14:editId="27E955F9">
              <wp:simplePos x="0" y="0"/>
              <wp:positionH relativeFrom="column">
                <wp:posOffset>1707515</wp:posOffset>
              </wp:positionH>
              <wp:positionV relativeFrom="paragraph">
                <wp:posOffset>0</wp:posOffset>
              </wp:positionV>
              <wp:extent cx="4019371" cy="899795"/>
              <wp:effectExtent l="0" t="0" r="635" b="0"/>
              <wp:wrapNone/>
              <wp:docPr id="7" name="Gruppier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019371" cy="899795"/>
                        <a:chOff x="-54967" y="0"/>
                        <a:chExt cx="7141567" cy="1600200"/>
                      </a:xfrm>
                    </wpg:grpSpPr>
                    <pic:pic xmlns:pic="http://schemas.openxmlformats.org/drawingml/2006/picture">
                      <pic:nvPicPr>
                        <pic:cNvPr id="8" name="Grafik 6" descr="H:\IQM\Designvorlagen\_INES\_LOGOs\vetmeduni-vienn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4967" y="71961"/>
                          <a:ext cx="1866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048731" y="80297"/>
                          <a:ext cx="1599565" cy="47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8" descr="H:\IQM\Designvorlagen\_INES\_LOGOs\uni-ljubljana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6500" y="38100"/>
                          <a:ext cx="863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Grafik 9" descr="H:\IQM\Designvorlagen\_INES\_LOGOs\uni-ro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7600" y="0"/>
                          <a:ext cx="787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Grafik 21" descr="H:\IQM\Designvorlagen\_INES\_LOGOs\uni-vilnius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34100" y="38100"/>
                          <a:ext cx="6731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rafik 22" descr="H:\IQM\Designvorlagen\_INES\_LOGOs\uni-wien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77900"/>
                          <a:ext cx="1371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Grafik 23" descr="H:\IQM\Designvorlagen\_INES\_LOGOs\wu-wien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2100" y="889000"/>
                          <a:ext cx="1244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24" descr="H:\IQM\Designvorlagen\_INES\_LOGOs\enqa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0" y="901700"/>
                          <a:ext cx="78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Grafik 25" descr="H:\IQM\Designvorlagen\_INES\_LOGOs\eaeve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4000" y="850900"/>
                          <a:ext cx="12827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Grafik 26" descr="H:\IQM\Designvorlagen\_INES\_LOGOs\aq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9779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E608178" id="Gruppieren 5" o:spid="_x0000_s1026" style="position:absolute;margin-left:134.45pt;margin-top:0;width:316.5pt;height:70.85pt;z-index:251666432;mso-width-relative:margin;mso-height-relative:margin" coordorigin="-549" coordsize="71415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-549;top:719;width:18668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">
                <v:imagedata r:id="rId11" o:title="vetmeduni-vienna"/>
              </v:shape>
              <v:shape id="Grafik 7" o:spid="_x0000_s1028" type="#_x0000_t75" style="position:absolute;left:20487;top:802;width:15995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">
                <v:imagedata r:id="rId12" o:title=""/>
              </v:shape>
              <v:shape id="Grafik 8" o:spid="_x0000_s1029" type="#_x0000_t75" style="position:absolute;left:37465;top:381;width:863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">
                <v:imagedata r:id="rId13" o:title="uni-ljubljana"/>
              </v:shape>
              <v:shape id="Grafik 9" o:spid="_x0000_s1030" type="#_x0000_t75" style="position:absolute;left:49276;width:7874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">
                <v:imagedata r:id="rId14" o:title="uni-ro"/>
              </v:shape>
              <v:shape id="Grafik 21" o:spid="_x0000_s1031" type="#_x0000_t75" style="position:absolute;left:61341;top:381;width:6731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">
                <v:imagedata r:id="rId15" o:title="uni-vilnius"/>
              </v:shape>
              <v:shape id="Grafik 22" o:spid="_x0000_s1032" type="#_x0000_t75" style="position:absolute;top:9779;width:13716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">
                <v:imagedata r:id="rId16" o:title="uni-wien"/>
              </v:shape>
              <v:shape id="Grafik 23" o:spid="_x0000_s1033" type="#_x0000_t75" style="position:absolute;left:15621;top:8890;width:12446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">
                <v:imagedata r:id="rId17" o:title="wu-wien"/>
              </v:shape>
              <v:shape id="Grafik 24" o:spid="_x0000_s1034" type="#_x0000_t75" style="position:absolute;left:30861;top:9017;width:787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">
                <v:imagedata r:id="rId18" o:title="enqa"/>
              </v:shape>
              <v:shape id="Grafik 25" o:spid="_x0000_s1035" type="#_x0000_t75" style="position:absolute;left:40640;top:8509;width:12827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">
                <v:imagedata r:id="rId19" o:title="eaeve"/>
              </v:shape>
              <v:shape id="Grafik 26" o:spid="_x0000_s1036" type="#_x0000_t75" style="position:absolute;left:54483;top:9779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">
                <v:imagedata r:id="rId20" o:title="aq"/>
              </v:shape>
            </v:group>
          </w:pict>
        </mc:Fallback>
      </mc:AlternateContent>
    </w:r>
    <w:r w:rsidRPr="008E3FAF">
      <w:rPr>
        <w:noProof/>
      </w:rPr>
      <w:drawing>
        <wp:anchor distT="0" distB="0" distL="114300" distR="114300" simplePos="0" relativeHeight="251667456" behindDoc="1" locked="0" layoutInCell="1" allowOverlap="1" wp14:anchorId="3D93F7E4" wp14:editId="7099B5C6">
          <wp:simplePos x="0" y="0"/>
          <wp:positionH relativeFrom="column">
            <wp:posOffset>0</wp:posOffset>
          </wp:positionH>
          <wp:positionV relativeFrom="paragraph">
            <wp:posOffset>358775</wp:posOffset>
          </wp:positionV>
          <wp:extent cx="1604010" cy="370840"/>
          <wp:effectExtent l="0" t="0" r="0" b="0"/>
          <wp:wrapTight wrapText="bothSides">
            <wp:wrapPolygon edited="0">
              <wp:start x="0" y="0"/>
              <wp:lineTo x="0" y="19973"/>
              <wp:lineTo x="21292" y="19973"/>
              <wp:lineTo x="21292" y="0"/>
              <wp:lineTo x="0" y="0"/>
            </wp:wrapPolygon>
          </wp:wrapTight>
          <wp:docPr id="11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4789E" w14:textId="77777777" w:rsidR="00B11ED0" w:rsidRDefault="00B11ED0">
      <w:pPr>
        <w:spacing w:after="0" w:line="240" w:lineRule="auto"/>
      </w:pPr>
      <w:r>
        <w:separator/>
      </w:r>
    </w:p>
  </w:footnote>
  <w:footnote w:type="continuationSeparator" w:id="0">
    <w:p w14:paraId="488ECD02" w14:textId="77777777" w:rsidR="00B11ED0" w:rsidRDefault="00B1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641"/>
    </w:tblGrid>
    <w:tr w:rsidR="008E3FAF" w:rsidRPr="00685203" w14:paraId="10495F0D" w14:textId="77777777" w:rsidTr="00F676CD">
      <w:trPr>
        <w:jc w:val="center"/>
      </w:trPr>
      <w:tc>
        <w:tcPr>
          <w:tcW w:w="7905" w:type="dxa"/>
        </w:tcPr>
        <w:p w14:paraId="19EE89CB" w14:textId="02375FDD" w:rsidR="008E3FAF" w:rsidRPr="008F3ECF" w:rsidRDefault="008E3FAF" w:rsidP="008E3FAF">
          <w:pPr>
            <w:pStyle w:val="Glava"/>
            <w:rPr>
              <w:rFonts w:ascii="Century Gothic" w:hAnsi="Century Gothic"/>
              <w:sz w:val="20"/>
              <w:szCs w:val="18"/>
            </w:rPr>
          </w:pPr>
          <w:r w:rsidRPr="008F3ECF">
            <w:rPr>
              <w:rFonts w:ascii="Century Gothic" w:hAnsi="Century Gothic"/>
              <w:sz w:val="20"/>
              <w:szCs w:val="18"/>
            </w:rPr>
            <w:t xml:space="preserve">Tool </w:t>
          </w:r>
          <w:r w:rsidR="000F0317">
            <w:rPr>
              <w:rFonts w:ascii="Century Gothic" w:hAnsi="Century Gothic"/>
              <w:sz w:val="20"/>
              <w:szCs w:val="18"/>
            </w:rPr>
            <w:t>8</w:t>
          </w:r>
          <w:r w:rsidRPr="008F3ECF">
            <w:rPr>
              <w:rFonts w:ascii="Century Gothic" w:hAnsi="Century Gothic"/>
              <w:sz w:val="20"/>
              <w:szCs w:val="18"/>
            </w:rPr>
            <w:t xml:space="preserve"> </w:t>
          </w:r>
          <w:r w:rsidR="00673642">
            <w:rPr>
              <w:rFonts w:ascii="Century Gothic" w:hAnsi="Century Gothic"/>
              <w:sz w:val="20"/>
              <w:szCs w:val="18"/>
            </w:rPr>
            <w:t>Communication Plan for Preparation Phase and Step 1</w:t>
          </w:r>
        </w:p>
      </w:tc>
      <w:tc>
        <w:tcPr>
          <w:tcW w:w="1641" w:type="dxa"/>
        </w:tcPr>
        <w:p w14:paraId="6F28EE42" w14:textId="77777777" w:rsidR="008E3FAF" w:rsidRPr="008F3ECF" w:rsidRDefault="008E3FAF" w:rsidP="008E3FAF">
          <w:pPr>
            <w:pStyle w:val="Glava"/>
            <w:jc w:val="right"/>
            <w:rPr>
              <w:rFonts w:ascii="Century Gothic" w:hAnsi="Century Gothic"/>
              <w:sz w:val="20"/>
              <w:szCs w:val="18"/>
            </w:rPr>
          </w:pPr>
        </w:p>
      </w:tc>
    </w:tr>
    <w:tr w:rsidR="008E3FAF" w:rsidRPr="00685203" w14:paraId="753333E2" w14:textId="77777777" w:rsidTr="00F676CD">
      <w:trPr>
        <w:jc w:val="center"/>
      </w:trPr>
      <w:tc>
        <w:tcPr>
          <w:tcW w:w="9546" w:type="dxa"/>
          <w:gridSpan w:val="2"/>
        </w:tcPr>
        <w:p w14:paraId="69D03FF9" w14:textId="77777777" w:rsidR="008E3FAF" w:rsidRPr="008F3ECF" w:rsidRDefault="008E3FAF" w:rsidP="008E3FAF">
          <w:pPr>
            <w:pStyle w:val="Glava"/>
            <w:rPr>
              <w:rFonts w:ascii="Century Gothic" w:hAnsi="Century Gothic"/>
              <w:sz w:val="20"/>
              <w:szCs w:val="18"/>
            </w:rPr>
          </w:pPr>
          <w:r w:rsidRPr="008F3ECF">
            <w:rPr>
              <w:rFonts w:ascii="Century Gothic" w:hAnsi="Century Gothic"/>
              <w:sz w:val="20"/>
              <w:szCs w:val="18"/>
            </w:rPr>
            <w:t>Internal Quality Management: Evaluating and Improving Competence Based Higher Education</w:t>
          </w:r>
        </w:p>
      </w:tc>
    </w:tr>
  </w:tbl>
  <w:p w14:paraId="485A4BAE" w14:textId="77777777" w:rsidR="008E3FAF" w:rsidRPr="005D03C0" w:rsidRDefault="008E3FAF" w:rsidP="008E3FAF">
    <w:pPr>
      <w:pStyle w:val="Glava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F628" w14:textId="66E6D4D6" w:rsidR="00E738C3" w:rsidRPr="00795C1C" w:rsidRDefault="00E738C3" w:rsidP="00E738C3">
    <w:pPr>
      <w:pStyle w:val="Navadensplet"/>
      <w:spacing w:before="0" w:beforeAutospacing="0" w:after="160" w:afterAutospacing="0" w:line="256" w:lineRule="auto"/>
      <w:rPr>
        <w:sz w:val="20"/>
        <w:szCs w:val="20"/>
      </w:rPr>
    </w:pPr>
    <w:bookmarkStart w:id="0" w:name="_Hlk505851708"/>
    <w:bookmarkStart w:id="1" w:name="_Hlk505851709"/>
    <w:r w:rsidRPr="00795C1C">
      <w:rPr>
        <w:rFonts w:ascii="Century Gothic" w:eastAsia="Calibri" w:hAnsi="Century Gothic" w:cs="Arial"/>
        <w:color w:val="FF0000"/>
        <w:sz w:val="20"/>
        <w:szCs w:val="20"/>
        <w:lang w:val="en-NZ"/>
      </w:rPr>
      <w:t>[</w:t>
    </w:r>
    <w:proofErr w:type="gramStart"/>
    <w:r w:rsidR="00795C1C" w:rsidRPr="00795C1C">
      <w:rPr>
        <w:rFonts w:ascii="Century Gothic" w:hAnsi="Century Gothic"/>
        <w:color w:val="FF0000"/>
        <w:sz w:val="20"/>
        <w:szCs w:val="20"/>
        <w:lang w:val="en-NZ"/>
      </w:rPr>
      <w:t>insert</w:t>
    </w:r>
    <w:proofErr w:type="gramEnd"/>
    <w:r w:rsidR="00795C1C" w:rsidRPr="00795C1C">
      <w:rPr>
        <w:rFonts w:ascii="Century Gothic" w:hAnsi="Century Gothic"/>
        <w:color w:val="FF0000"/>
        <w:sz w:val="20"/>
        <w:szCs w:val="20"/>
        <w:lang w:val="en-NZ"/>
      </w:rPr>
      <w:t xml:space="preserve"> your institution’s logo</w:t>
    </w:r>
    <w:r w:rsidRPr="00795C1C">
      <w:rPr>
        <w:rFonts w:ascii="Century Gothic" w:eastAsia="Calibri" w:hAnsi="Century Gothic" w:cs="Arial"/>
        <w:color w:val="FF0000"/>
        <w:sz w:val="20"/>
        <w:szCs w:val="20"/>
        <w:lang w:val="en-NZ"/>
      </w:rPr>
      <w:t>]</w:t>
    </w:r>
    <w:bookmarkEnd w:id="0"/>
    <w:bookmarkEnd w:id="1"/>
  </w:p>
  <w:p w14:paraId="5B47FD52" w14:textId="77777777" w:rsidR="00E738C3" w:rsidRDefault="00E738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92"/>
    <w:rsid w:val="000108B4"/>
    <w:rsid w:val="0001233A"/>
    <w:rsid w:val="00013623"/>
    <w:rsid w:val="00051581"/>
    <w:rsid w:val="000A5399"/>
    <w:rsid w:val="000E6760"/>
    <w:rsid w:val="000F0317"/>
    <w:rsid w:val="000F7E4A"/>
    <w:rsid w:val="001009DF"/>
    <w:rsid w:val="001067E6"/>
    <w:rsid w:val="00112F93"/>
    <w:rsid w:val="0016147C"/>
    <w:rsid w:val="0016183D"/>
    <w:rsid w:val="001B3154"/>
    <w:rsid w:val="001F5D9F"/>
    <w:rsid w:val="002E4983"/>
    <w:rsid w:val="00380D80"/>
    <w:rsid w:val="003B4B18"/>
    <w:rsid w:val="003F4D7D"/>
    <w:rsid w:val="00411FB6"/>
    <w:rsid w:val="004A08CE"/>
    <w:rsid w:val="005225E2"/>
    <w:rsid w:val="00536F4D"/>
    <w:rsid w:val="005441E4"/>
    <w:rsid w:val="005A175E"/>
    <w:rsid w:val="005A4A7D"/>
    <w:rsid w:val="00624F19"/>
    <w:rsid w:val="0065325E"/>
    <w:rsid w:val="006661A3"/>
    <w:rsid w:val="00673642"/>
    <w:rsid w:val="0067586B"/>
    <w:rsid w:val="006A208C"/>
    <w:rsid w:val="006A3F26"/>
    <w:rsid w:val="00735833"/>
    <w:rsid w:val="00795C1C"/>
    <w:rsid w:val="007A12F2"/>
    <w:rsid w:val="007E4260"/>
    <w:rsid w:val="007F26C1"/>
    <w:rsid w:val="00881D31"/>
    <w:rsid w:val="008C42E3"/>
    <w:rsid w:val="008C7D78"/>
    <w:rsid w:val="008E3FAF"/>
    <w:rsid w:val="009227DA"/>
    <w:rsid w:val="009260C1"/>
    <w:rsid w:val="009309C1"/>
    <w:rsid w:val="009A395E"/>
    <w:rsid w:val="009F7DD8"/>
    <w:rsid w:val="00A04921"/>
    <w:rsid w:val="00A83F5D"/>
    <w:rsid w:val="00AA1577"/>
    <w:rsid w:val="00AA2092"/>
    <w:rsid w:val="00AC25B8"/>
    <w:rsid w:val="00AC4D08"/>
    <w:rsid w:val="00AD06A4"/>
    <w:rsid w:val="00AE2B1A"/>
    <w:rsid w:val="00B11ED0"/>
    <w:rsid w:val="00B52FEB"/>
    <w:rsid w:val="00BF38FD"/>
    <w:rsid w:val="00C15E59"/>
    <w:rsid w:val="00C33241"/>
    <w:rsid w:val="00D41A3C"/>
    <w:rsid w:val="00D97B2A"/>
    <w:rsid w:val="00D97EC0"/>
    <w:rsid w:val="00DD034E"/>
    <w:rsid w:val="00E738C3"/>
    <w:rsid w:val="00E92DA2"/>
    <w:rsid w:val="00EA3535"/>
    <w:rsid w:val="00EA3A3A"/>
    <w:rsid w:val="00EC200D"/>
    <w:rsid w:val="00F12897"/>
    <w:rsid w:val="00FA2F4B"/>
    <w:rsid w:val="00FA419F"/>
    <w:rsid w:val="00FB19A8"/>
    <w:rsid w:val="00FB4FEF"/>
    <w:rsid w:val="00FD19D3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25862"/>
  <w15:docId w15:val="{561DFD30-F03F-4B16-9D6D-1DC0FB7C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09D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6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147C"/>
  </w:style>
  <w:style w:type="paragraph" w:styleId="Noga">
    <w:name w:val="footer"/>
    <w:basedOn w:val="Navaden"/>
    <w:link w:val="NogaZnak"/>
    <w:uiPriority w:val="99"/>
    <w:unhideWhenUsed/>
    <w:rsid w:val="0016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147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36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3623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8E3FAF"/>
    <w:pPr>
      <w:spacing w:after="0" w:line="240" w:lineRule="auto"/>
    </w:pPr>
    <w:rPr>
      <w:rFonts w:ascii="Arial" w:eastAsiaTheme="minorHAnsi" w:hAnsi="Arial" w:cstheme="minorBidi"/>
      <w:color w:val="auto"/>
      <w:sz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E7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" Type="http://schemas.openxmlformats.org/officeDocument/2006/relationships/image" Target="media/image6.png"/><Relationship Id="rId21" Type="http://schemas.openxmlformats.org/officeDocument/2006/relationships/image" Target="media/image3.emf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2A5C48-EE10-45E7-9187-416C57EB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avnik Piano, Jelka</dc:creator>
  <cp:lastModifiedBy>Zabavnik Piano, Jelka</cp:lastModifiedBy>
  <cp:revision>8</cp:revision>
  <cp:lastPrinted>2016-12-27T11:34:00Z</cp:lastPrinted>
  <dcterms:created xsi:type="dcterms:W3CDTF">2018-07-19T08:55:00Z</dcterms:created>
  <dcterms:modified xsi:type="dcterms:W3CDTF">2018-07-19T12:27:00Z</dcterms:modified>
</cp:coreProperties>
</file>